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rPr>
          <w:rFonts w:asciiTheme="majorHAnsi" w:eastAsiaTheme="majorEastAsia" w:hAnsiTheme="majorHAnsi" w:cstheme="majorBidi"/>
          <w:color w:val="2E74B5" w:themeColor="accent1" w:themeShade="BF"/>
          <w:sz w:val="32"/>
          <w:szCs w:val="32"/>
        </w:rPr>
        <w:id w:val="-1212646265"/>
        <w:docPartObj>
          <w:docPartGallery w:val="Cover Pages"/>
          <w:docPartUnique/>
        </w:docPartObj>
      </w:sdt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77777777" w:rsidR="006135D6" w:rsidRPr="00241ACC" w:rsidRDefault="006135D6" w:rsidP="006135D6">
                    <w:pPr>
                      <w:pStyle w:val="NoSpacing"/>
                      <w:spacing w:line="216" w:lineRule="auto"/>
                      <w:rPr>
                        <w:rFonts w:asciiTheme="majorHAnsi" w:eastAsiaTheme="majorEastAsia" w:hAnsiTheme="majorHAnsi" w:cstheme="majorBidi"/>
                        <w:color w:val="5B9BD5" w:themeColor="accent1"/>
                        <w:sz w:val="88"/>
                        <w:szCs w:val="88"/>
                        <w:lang w:val="en-GB"/>
                      </w:rPr>
                    </w:pPr>
                    <w:r w:rsidRPr="00241ACC">
                      <w:rPr>
                        <w:rFonts w:asciiTheme="majorHAnsi" w:eastAsiaTheme="majorEastAsia" w:hAnsiTheme="majorHAnsi" w:cstheme="majorBidi"/>
                        <w:color w:val="5B9BD5" w:themeColor="accent1"/>
                        <w:sz w:val="88"/>
                        <w:szCs w:val="88"/>
                        <w:lang w:val="en-GB"/>
                      </w:rPr>
                      <w:t>A-Level Computer Science Project</w:t>
                    </w:r>
                  </w:p>
                </w:sdtContent>
              </w:sdt>
            </w:tc>
          </w:tr>
          <w:tr w:rsidR="006135D6" w:rsidRPr="00241ACC" w14:paraId="09CCB603" w14:textId="77777777">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EDC5DE"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Jar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241ACC" w14:paraId="21D40FEE" w14:textId="77777777">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EndPr/>
                <w:sdtContent>
                  <w:p w14:paraId="0D6F34D6"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Adam Tazul</w:t>
                    </w:r>
                  </w:p>
                </w:sdtContent>
              </w:sdt>
              <w:sdt>
                <w:sdtPr>
                  <w:rPr>
                    <w:color w:val="5B9BD5" w:themeColor="accent1"/>
                    <w:sz w:val="28"/>
                    <w:szCs w:val="28"/>
                    <w:lang w:val="en-GB"/>
                  </w:rPr>
                  <w:alias w:val="Date"/>
                  <w:tag w:val="Date"/>
                  <w:id w:val="13406932"/>
                  <w:placeholder>
                    <w:docPart w:val="FA79136C4BBA424187FC18F9232829F5"/>
                  </w:placeholder>
                  <w:dataBinding w:prefixMappings="xmlns:ns0='http://schemas.microsoft.com/office/2006/coverPageProps'" w:xpath="/ns0:CoverPageProperties[1]/ns0:PublishDate[1]" w:storeItemID="{55AF091B-3C7A-41E3-B477-F2FDAA23CFDA}"/>
                  <w:date w:fullDate="2021-12-11T00:00:00Z">
                    <w:dateFormat w:val="M-d-yyyy"/>
                    <w:lid w:val="en-US"/>
                    <w:storeMappedDataAs w:val="dateTime"/>
                    <w:calendar w:val="gregorian"/>
                  </w:date>
                </w:sdtPr>
                <w:sdtEndPr/>
                <w:sdtContent>
                  <w:p w14:paraId="7E4A9B81" w14:textId="2F11061D" w:rsidR="006135D6" w:rsidRPr="00241ACC" w:rsidRDefault="00462F4A">
                    <w:pPr>
                      <w:pStyle w:val="NoSpacing"/>
                      <w:rPr>
                        <w:color w:val="5B9BD5" w:themeColor="accent1"/>
                        <w:sz w:val="28"/>
                        <w:szCs w:val="28"/>
                        <w:lang w:val="en-GB"/>
                      </w:rPr>
                    </w:pPr>
                    <w:r>
                      <w:rPr>
                        <w:color w:val="5B9BD5" w:themeColor="accent1"/>
                        <w:sz w:val="28"/>
                        <w:szCs w:val="28"/>
                      </w:rPr>
                      <w:t>12-11-2021</w:t>
                    </w:r>
                  </w:p>
                </w:sdtContent>
              </w:sdt>
              <w:p w14:paraId="0F3C92AF" w14:textId="77777777" w:rsidR="006135D6" w:rsidRPr="00241ACC" w:rsidRDefault="006135D6">
                <w:pPr>
                  <w:pStyle w:val="NoSpacing"/>
                  <w:rPr>
                    <w:color w:val="5B9BD5" w:themeColor="accent1"/>
                    <w:lang w:val="en-GB"/>
                  </w:rPr>
                </w:pPr>
              </w:p>
            </w:tc>
          </w:tr>
        </w:tbl>
        <w:p w14:paraId="05AD25DD" w14:textId="77777777" w:rsidR="00CF5D67" w:rsidRDefault="006135D6" w:rsidP="007E06D0">
          <w:r w:rsidRPr="00241ACC">
            <w:br w:type="page"/>
          </w:r>
        </w:p>
        <w:p w14:paraId="5F73D475" w14:textId="1F258A51" w:rsidR="006135D6" w:rsidRPr="00241ACC" w:rsidRDefault="00CF5D67" w:rsidP="00CF5D67">
          <w:pPr>
            <w:pStyle w:val="Heading1"/>
          </w:pPr>
          <w:bookmarkStart w:id="0" w:name="_Toc102426997"/>
          <w:r>
            <w:rPr>
              <w:sz w:val="40"/>
              <w:szCs w:val="40"/>
            </w:rPr>
            <w:lastRenderedPageBreak/>
            <w:t>Contents</w:t>
          </w:r>
        </w:p>
      </w:sdtContent>
    </w:sdt>
    <w:bookmarkEnd w:id="0" w:displacedByCustomXml="prev"/>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79AA72C7" w14:textId="6A2B7AB9" w:rsidR="006135D6" w:rsidRPr="00CF5D67" w:rsidRDefault="006135D6">
          <w:pPr>
            <w:pStyle w:val="TOCHeading"/>
            <w:rPr>
              <w:rStyle w:val="Heading1Char"/>
            </w:rPr>
          </w:pPr>
        </w:p>
        <w:p w14:paraId="70276297" w14:textId="4FB5BACB" w:rsidR="00783280" w:rsidRDefault="006135D6">
          <w:pPr>
            <w:pStyle w:val="TOC1"/>
            <w:tabs>
              <w:tab w:val="right" w:leader="dot" w:pos="9016"/>
            </w:tabs>
            <w:rPr>
              <w:rFonts w:eastAsiaTheme="minorEastAsia"/>
              <w:noProof/>
              <w:lang w:eastAsia="en-GB"/>
            </w:rPr>
          </w:pPr>
          <w:r w:rsidRPr="00241ACC">
            <w:fldChar w:fldCharType="begin"/>
          </w:r>
          <w:r w:rsidRPr="00241ACC">
            <w:instrText xml:space="preserve"> TOC \o "1-3" \h \z \u </w:instrText>
          </w:r>
          <w:r w:rsidRPr="00241ACC">
            <w:fldChar w:fldCharType="separate"/>
          </w:r>
          <w:hyperlink w:anchor="_Toc102426997" w:history="1">
            <w:r w:rsidR="00783280" w:rsidRPr="004279AF">
              <w:rPr>
                <w:rStyle w:val="Hyperlink"/>
                <w:noProof/>
              </w:rPr>
              <w:t>Contents</w:t>
            </w:r>
            <w:r w:rsidR="00783280">
              <w:rPr>
                <w:noProof/>
                <w:webHidden/>
              </w:rPr>
              <w:tab/>
            </w:r>
            <w:r w:rsidR="00783280">
              <w:rPr>
                <w:noProof/>
                <w:webHidden/>
              </w:rPr>
              <w:fldChar w:fldCharType="begin"/>
            </w:r>
            <w:r w:rsidR="00783280">
              <w:rPr>
                <w:noProof/>
                <w:webHidden/>
              </w:rPr>
              <w:instrText xml:space="preserve"> PAGEREF _Toc102426997 \h </w:instrText>
            </w:r>
            <w:r w:rsidR="00783280">
              <w:rPr>
                <w:noProof/>
                <w:webHidden/>
              </w:rPr>
            </w:r>
            <w:r w:rsidR="00783280">
              <w:rPr>
                <w:noProof/>
                <w:webHidden/>
              </w:rPr>
              <w:fldChar w:fldCharType="separate"/>
            </w:r>
            <w:r w:rsidR="00783280">
              <w:rPr>
                <w:noProof/>
                <w:webHidden/>
              </w:rPr>
              <w:t>1</w:t>
            </w:r>
            <w:r w:rsidR="00783280">
              <w:rPr>
                <w:noProof/>
                <w:webHidden/>
              </w:rPr>
              <w:fldChar w:fldCharType="end"/>
            </w:r>
          </w:hyperlink>
        </w:p>
        <w:p w14:paraId="31FE1DC3" w14:textId="543E3D08" w:rsidR="00783280" w:rsidRDefault="003B100E">
          <w:pPr>
            <w:pStyle w:val="TOC1"/>
            <w:tabs>
              <w:tab w:val="right" w:leader="dot" w:pos="9016"/>
            </w:tabs>
            <w:rPr>
              <w:rFonts w:eastAsiaTheme="minorEastAsia"/>
              <w:noProof/>
              <w:lang w:eastAsia="en-GB"/>
            </w:rPr>
          </w:pPr>
          <w:hyperlink w:anchor="_Toc102426998" w:history="1">
            <w:r w:rsidR="00783280" w:rsidRPr="004279AF">
              <w:rPr>
                <w:rStyle w:val="Hyperlink"/>
                <w:noProof/>
              </w:rPr>
              <w:t>1: Analysis</w:t>
            </w:r>
            <w:r w:rsidR="00783280">
              <w:rPr>
                <w:noProof/>
                <w:webHidden/>
              </w:rPr>
              <w:tab/>
            </w:r>
            <w:r w:rsidR="00783280">
              <w:rPr>
                <w:noProof/>
                <w:webHidden/>
              </w:rPr>
              <w:fldChar w:fldCharType="begin"/>
            </w:r>
            <w:r w:rsidR="00783280">
              <w:rPr>
                <w:noProof/>
                <w:webHidden/>
              </w:rPr>
              <w:instrText xml:space="preserve"> PAGEREF _Toc102426998 \h </w:instrText>
            </w:r>
            <w:r w:rsidR="00783280">
              <w:rPr>
                <w:noProof/>
                <w:webHidden/>
              </w:rPr>
            </w:r>
            <w:r w:rsidR="00783280">
              <w:rPr>
                <w:noProof/>
                <w:webHidden/>
              </w:rPr>
              <w:fldChar w:fldCharType="separate"/>
            </w:r>
            <w:r w:rsidR="00783280">
              <w:rPr>
                <w:noProof/>
                <w:webHidden/>
              </w:rPr>
              <w:t>2</w:t>
            </w:r>
            <w:r w:rsidR="00783280">
              <w:rPr>
                <w:noProof/>
                <w:webHidden/>
              </w:rPr>
              <w:fldChar w:fldCharType="end"/>
            </w:r>
          </w:hyperlink>
        </w:p>
        <w:p w14:paraId="7CC892AF" w14:textId="32A6534E" w:rsidR="00783280" w:rsidRDefault="003B100E">
          <w:pPr>
            <w:pStyle w:val="TOC2"/>
            <w:tabs>
              <w:tab w:val="right" w:leader="dot" w:pos="9016"/>
            </w:tabs>
            <w:rPr>
              <w:rFonts w:eastAsiaTheme="minorEastAsia"/>
              <w:noProof/>
              <w:lang w:eastAsia="en-GB"/>
            </w:rPr>
          </w:pPr>
          <w:hyperlink w:anchor="_Toc102426999" w:history="1">
            <w:r w:rsidR="00783280" w:rsidRPr="004279AF">
              <w:rPr>
                <w:rStyle w:val="Hyperlink"/>
                <w:noProof/>
              </w:rPr>
              <w:t>1.1: Aims of JarChat</w:t>
            </w:r>
            <w:r w:rsidR="00783280">
              <w:rPr>
                <w:noProof/>
                <w:webHidden/>
              </w:rPr>
              <w:tab/>
            </w:r>
            <w:r w:rsidR="00783280">
              <w:rPr>
                <w:noProof/>
                <w:webHidden/>
              </w:rPr>
              <w:fldChar w:fldCharType="begin"/>
            </w:r>
            <w:r w:rsidR="00783280">
              <w:rPr>
                <w:noProof/>
                <w:webHidden/>
              </w:rPr>
              <w:instrText xml:space="preserve"> PAGEREF _Toc102426999 \h </w:instrText>
            </w:r>
            <w:r w:rsidR="00783280">
              <w:rPr>
                <w:noProof/>
                <w:webHidden/>
              </w:rPr>
            </w:r>
            <w:r w:rsidR="00783280">
              <w:rPr>
                <w:noProof/>
                <w:webHidden/>
              </w:rPr>
              <w:fldChar w:fldCharType="separate"/>
            </w:r>
            <w:r w:rsidR="00783280">
              <w:rPr>
                <w:noProof/>
                <w:webHidden/>
              </w:rPr>
              <w:t>2</w:t>
            </w:r>
            <w:r w:rsidR="00783280">
              <w:rPr>
                <w:noProof/>
                <w:webHidden/>
              </w:rPr>
              <w:fldChar w:fldCharType="end"/>
            </w:r>
          </w:hyperlink>
        </w:p>
        <w:p w14:paraId="35B04367" w14:textId="57A86431" w:rsidR="00783280" w:rsidRDefault="003B100E">
          <w:pPr>
            <w:pStyle w:val="TOC2"/>
            <w:tabs>
              <w:tab w:val="right" w:leader="dot" w:pos="9016"/>
            </w:tabs>
            <w:rPr>
              <w:rFonts w:eastAsiaTheme="minorEastAsia"/>
              <w:noProof/>
              <w:lang w:eastAsia="en-GB"/>
            </w:rPr>
          </w:pPr>
          <w:hyperlink w:anchor="_Toc102427000" w:history="1">
            <w:r w:rsidR="00783280" w:rsidRPr="004279AF">
              <w:rPr>
                <w:rStyle w:val="Hyperlink"/>
                <w:noProof/>
              </w:rPr>
              <w:t>1.2: Target Audience</w:t>
            </w:r>
            <w:r w:rsidR="00783280">
              <w:rPr>
                <w:noProof/>
                <w:webHidden/>
              </w:rPr>
              <w:tab/>
            </w:r>
            <w:r w:rsidR="00783280">
              <w:rPr>
                <w:noProof/>
                <w:webHidden/>
              </w:rPr>
              <w:fldChar w:fldCharType="begin"/>
            </w:r>
            <w:r w:rsidR="00783280">
              <w:rPr>
                <w:noProof/>
                <w:webHidden/>
              </w:rPr>
              <w:instrText xml:space="preserve"> PAGEREF _Toc102427000 \h </w:instrText>
            </w:r>
            <w:r w:rsidR="00783280">
              <w:rPr>
                <w:noProof/>
                <w:webHidden/>
              </w:rPr>
            </w:r>
            <w:r w:rsidR="00783280">
              <w:rPr>
                <w:noProof/>
                <w:webHidden/>
              </w:rPr>
              <w:fldChar w:fldCharType="separate"/>
            </w:r>
            <w:r w:rsidR="00783280">
              <w:rPr>
                <w:noProof/>
                <w:webHidden/>
              </w:rPr>
              <w:t>2</w:t>
            </w:r>
            <w:r w:rsidR="00783280">
              <w:rPr>
                <w:noProof/>
                <w:webHidden/>
              </w:rPr>
              <w:fldChar w:fldCharType="end"/>
            </w:r>
          </w:hyperlink>
        </w:p>
        <w:p w14:paraId="46169BC3" w14:textId="462AF98B" w:rsidR="00783280" w:rsidRDefault="003B100E">
          <w:pPr>
            <w:pStyle w:val="TOC2"/>
            <w:tabs>
              <w:tab w:val="right" w:leader="dot" w:pos="9016"/>
            </w:tabs>
            <w:rPr>
              <w:rFonts w:eastAsiaTheme="minorEastAsia"/>
              <w:noProof/>
              <w:lang w:eastAsia="en-GB"/>
            </w:rPr>
          </w:pPr>
          <w:hyperlink w:anchor="_Toc102427001" w:history="1">
            <w:r w:rsidR="00783280" w:rsidRPr="004279AF">
              <w:rPr>
                <w:rStyle w:val="Hyperlink"/>
                <w:noProof/>
              </w:rPr>
              <w:t>1.3: Research</w:t>
            </w:r>
            <w:r w:rsidR="00783280">
              <w:rPr>
                <w:noProof/>
                <w:webHidden/>
              </w:rPr>
              <w:tab/>
            </w:r>
            <w:r w:rsidR="00783280">
              <w:rPr>
                <w:noProof/>
                <w:webHidden/>
              </w:rPr>
              <w:fldChar w:fldCharType="begin"/>
            </w:r>
            <w:r w:rsidR="00783280">
              <w:rPr>
                <w:noProof/>
                <w:webHidden/>
              </w:rPr>
              <w:instrText xml:space="preserve"> PAGEREF _Toc102427001 \h </w:instrText>
            </w:r>
            <w:r w:rsidR="00783280">
              <w:rPr>
                <w:noProof/>
                <w:webHidden/>
              </w:rPr>
            </w:r>
            <w:r w:rsidR="00783280">
              <w:rPr>
                <w:noProof/>
                <w:webHidden/>
              </w:rPr>
              <w:fldChar w:fldCharType="separate"/>
            </w:r>
            <w:r w:rsidR="00783280">
              <w:rPr>
                <w:noProof/>
                <w:webHidden/>
              </w:rPr>
              <w:t>2</w:t>
            </w:r>
            <w:r w:rsidR="00783280">
              <w:rPr>
                <w:noProof/>
                <w:webHidden/>
              </w:rPr>
              <w:fldChar w:fldCharType="end"/>
            </w:r>
          </w:hyperlink>
        </w:p>
        <w:p w14:paraId="6C625D68" w14:textId="223FF7A5" w:rsidR="00783280" w:rsidRDefault="003B100E">
          <w:pPr>
            <w:pStyle w:val="TOC3"/>
            <w:tabs>
              <w:tab w:val="right" w:leader="dot" w:pos="9016"/>
            </w:tabs>
            <w:rPr>
              <w:rFonts w:eastAsiaTheme="minorEastAsia"/>
              <w:noProof/>
              <w:lang w:eastAsia="en-GB"/>
            </w:rPr>
          </w:pPr>
          <w:hyperlink w:anchor="_Toc102427002" w:history="1">
            <w:r w:rsidR="00783280" w:rsidRPr="004279AF">
              <w:rPr>
                <w:rStyle w:val="Hyperlink"/>
                <w:noProof/>
              </w:rPr>
              <w:t>1.3.1: Existing IRC Clients</w:t>
            </w:r>
            <w:r w:rsidR="00783280">
              <w:rPr>
                <w:noProof/>
                <w:webHidden/>
              </w:rPr>
              <w:tab/>
            </w:r>
            <w:r w:rsidR="00783280">
              <w:rPr>
                <w:noProof/>
                <w:webHidden/>
              </w:rPr>
              <w:fldChar w:fldCharType="begin"/>
            </w:r>
            <w:r w:rsidR="00783280">
              <w:rPr>
                <w:noProof/>
                <w:webHidden/>
              </w:rPr>
              <w:instrText xml:space="preserve"> PAGEREF _Toc102427002 \h </w:instrText>
            </w:r>
            <w:r w:rsidR="00783280">
              <w:rPr>
                <w:noProof/>
                <w:webHidden/>
              </w:rPr>
            </w:r>
            <w:r w:rsidR="00783280">
              <w:rPr>
                <w:noProof/>
                <w:webHidden/>
              </w:rPr>
              <w:fldChar w:fldCharType="separate"/>
            </w:r>
            <w:r w:rsidR="00783280">
              <w:rPr>
                <w:noProof/>
                <w:webHidden/>
              </w:rPr>
              <w:t>2</w:t>
            </w:r>
            <w:r w:rsidR="00783280">
              <w:rPr>
                <w:noProof/>
                <w:webHidden/>
              </w:rPr>
              <w:fldChar w:fldCharType="end"/>
            </w:r>
          </w:hyperlink>
        </w:p>
        <w:p w14:paraId="14A64942" w14:textId="789E1FB5" w:rsidR="00783280" w:rsidRDefault="003B100E">
          <w:pPr>
            <w:pStyle w:val="TOC3"/>
            <w:tabs>
              <w:tab w:val="right" w:leader="dot" w:pos="9016"/>
            </w:tabs>
            <w:rPr>
              <w:rFonts w:eastAsiaTheme="minorEastAsia"/>
              <w:noProof/>
              <w:lang w:eastAsia="en-GB"/>
            </w:rPr>
          </w:pPr>
          <w:hyperlink w:anchor="_Toc102427003" w:history="1">
            <w:r w:rsidR="00783280" w:rsidRPr="004279AF">
              <w:rPr>
                <w:rStyle w:val="Hyperlink"/>
                <w:noProof/>
              </w:rPr>
              <w:t>1.3.2: Features of JarChat</w:t>
            </w:r>
            <w:r w:rsidR="00783280">
              <w:rPr>
                <w:noProof/>
                <w:webHidden/>
              </w:rPr>
              <w:tab/>
            </w:r>
            <w:r w:rsidR="00783280">
              <w:rPr>
                <w:noProof/>
                <w:webHidden/>
              </w:rPr>
              <w:fldChar w:fldCharType="begin"/>
            </w:r>
            <w:r w:rsidR="00783280">
              <w:rPr>
                <w:noProof/>
                <w:webHidden/>
              </w:rPr>
              <w:instrText xml:space="preserve"> PAGEREF _Toc102427003 \h </w:instrText>
            </w:r>
            <w:r w:rsidR="00783280">
              <w:rPr>
                <w:noProof/>
                <w:webHidden/>
              </w:rPr>
            </w:r>
            <w:r w:rsidR="00783280">
              <w:rPr>
                <w:noProof/>
                <w:webHidden/>
              </w:rPr>
              <w:fldChar w:fldCharType="separate"/>
            </w:r>
            <w:r w:rsidR="00783280">
              <w:rPr>
                <w:noProof/>
                <w:webHidden/>
              </w:rPr>
              <w:t>4</w:t>
            </w:r>
            <w:r w:rsidR="00783280">
              <w:rPr>
                <w:noProof/>
                <w:webHidden/>
              </w:rPr>
              <w:fldChar w:fldCharType="end"/>
            </w:r>
          </w:hyperlink>
        </w:p>
        <w:p w14:paraId="4A5520CC" w14:textId="40143085" w:rsidR="00783280" w:rsidRDefault="003B100E">
          <w:pPr>
            <w:pStyle w:val="TOC3"/>
            <w:tabs>
              <w:tab w:val="right" w:leader="dot" w:pos="9016"/>
            </w:tabs>
            <w:rPr>
              <w:rFonts w:eastAsiaTheme="minorEastAsia"/>
              <w:noProof/>
              <w:lang w:eastAsia="en-GB"/>
            </w:rPr>
          </w:pPr>
          <w:hyperlink w:anchor="_Toc102427004" w:history="1">
            <w:r w:rsidR="00783280" w:rsidRPr="004279AF">
              <w:rPr>
                <w:rStyle w:val="Hyperlink"/>
                <w:noProof/>
              </w:rPr>
              <w:t>1.3.3: Limitations of JarChat</w:t>
            </w:r>
            <w:r w:rsidR="00783280">
              <w:rPr>
                <w:noProof/>
                <w:webHidden/>
              </w:rPr>
              <w:tab/>
            </w:r>
            <w:r w:rsidR="00783280">
              <w:rPr>
                <w:noProof/>
                <w:webHidden/>
              </w:rPr>
              <w:fldChar w:fldCharType="begin"/>
            </w:r>
            <w:r w:rsidR="00783280">
              <w:rPr>
                <w:noProof/>
                <w:webHidden/>
              </w:rPr>
              <w:instrText xml:space="preserve"> PAGEREF _Toc102427004 \h </w:instrText>
            </w:r>
            <w:r w:rsidR="00783280">
              <w:rPr>
                <w:noProof/>
                <w:webHidden/>
              </w:rPr>
            </w:r>
            <w:r w:rsidR="00783280">
              <w:rPr>
                <w:noProof/>
                <w:webHidden/>
              </w:rPr>
              <w:fldChar w:fldCharType="separate"/>
            </w:r>
            <w:r w:rsidR="00783280">
              <w:rPr>
                <w:noProof/>
                <w:webHidden/>
              </w:rPr>
              <w:t>4</w:t>
            </w:r>
            <w:r w:rsidR="00783280">
              <w:rPr>
                <w:noProof/>
                <w:webHidden/>
              </w:rPr>
              <w:fldChar w:fldCharType="end"/>
            </w:r>
          </w:hyperlink>
        </w:p>
        <w:p w14:paraId="3ED81850" w14:textId="18CEB088" w:rsidR="00783280" w:rsidRDefault="003B100E">
          <w:pPr>
            <w:pStyle w:val="TOC2"/>
            <w:tabs>
              <w:tab w:val="right" w:leader="dot" w:pos="9016"/>
            </w:tabs>
            <w:rPr>
              <w:rFonts w:eastAsiaTheme="minorEastAsia"/>
              <w:noProof/>
              <w:lang w:eastAsia="en-GB"/>
            </w:rPr>
          </w:pPr>
          <w:hyperlink w:anchor="_Toc102427005" w:history="1">
            <w:r w:rsidR="00783280" w:rsidRPr="004279AF">
              <w:rPr>
                <w:rStyle w:val="Hyperlink"/>
                <w:noProof/>
              </w:rPr>
              <w:t>1.4: Community input</w:t>
            </w:r>
            <w:r w:rsidR="00783280">
              <w:rPr>
                <w:noProof/>
                <w:webHidden/>
              </w:rPr>
              <w:tab/>
            </w:r>
            <w:r w:rsidR="00783280">
              <w:rPr>
                <w:noProof/>
                <w:webHidden/>
              </w:rPr>
              <w:fldChar w:fldCharType="begin"/>
            </w:r>
            <w:r w:rsidR="00783280">
              <w:rPr>
                <w:noProof/>
                <w:webHidden/>
              </w:rPr>
              <w:instrText xml:space="preserve"> PAGEREF _Toc102427005 \h </w:instrText>
            </w:r>
            <w:r w:rsidR="00783280">
              <w:rPr>
                <w:noProof/>
                <w:webHidden/>
              </w:rPr>
            </w:r>
            <w:r w:rsidR="00783280">
              <w:rPr>
                <w:noProof/>
                <w:webHidden/>
              </w:rPr>
              <w:fldChar w:fldCharType="separate"/>
            </w:r>
            <w:r w:rsidR="00783280">
              <w:rPr>
                <w:noProof/>
                <w:webHidden/>
              </w:rPr>
              <w:t>4</w:t>
            </w:r>
            <w:r w:rsidR="00783280">
              <w:rPr>
                <w:noProof/>
                <w:webHidden/>
              </w:rPr>
              <w:fldChar w:fldCharType="end"/>
            </w:r>
          </w:hyperlink>
        </w:p>
        <w:p w14:paraId="0329859D" w14:textId="634E7EFE" w:rsidR="00783280" w:rsidRDefault="003B100E">
          <w:pPr>
            <w:pStyle w:val="TOC2"/>
            <w:tabs>
              <w:tab w:val="right" w:leader="dot" w:pos="9016"/>
            </w:tabs>
            <w:rPr>
              <w:rFonts w:eastAsiaTheme="minorEastAsia"/>
              <w:noProof/>
              <w:lang w:eastAsia="en-GB"/>
            </w:rPr>
          </w:pPr>
          <w:hyperlink w:anchor="_Toc102427006" w:history="1">
            <w:r w:rsidR="00783280" w:rsidRPr="004279AF">
              <w:rPr>
                <w:rStyle w:val="Hyperlink"/>
                <w:noProof/>
              </w:rPr>
              <w:t>1.5: Requirements</w:t>
            </w:r>
            <w:r w:rsidR="00783280">
              <w:rPr>
                <w:noProof/>
                <w:webHidden/>
              </w:rPr>
              <w:tab/>
            </w:r>
            <w:r w:rsidR="00783280">
              <w:rPr>
                <w:noProof/>
                <w:webHidden/>
              </w:rPr>
              <w:fldChar w:fldCharType="begin"/>
            </w:r>
            <w:r w:rsidR="00783280">
              <w:rPr>
                <w:noProof/>
                <w:webHidden/>
              </w:rPr>
              <w:instrText xml:space="preserve"> PAGEREF _Toc102427006 \h </w:instrText>
            </w:r>
            <w:r w:rsidR="00783280">
              <w:rPr>
                <w:noProof/>
                <w:webHidden/>
              </w:rPr>
            </w:r>
            <w:r w:rsidR="00783280">
              <w:rPr>
                <w:noProof/>
                <w:webHidden/>
              </w:rPr>
              <w:fldChar w:fldCharType="separate"/>
            </w:r>
            <w:r w:rsidR="00783280">
              <w:rPr>
                <w:noProof/>
                <w:webHidden/>
              </w:rPr>
              <w:t>5</w:t>
            </w:r>
            <w:r w:rsidR="00783280">
              <w:rPr>
                <w:noProof/>
                <w:webHidden/>
              </w:rPr>
              <w:fldChar w:fldCharType="end"/>
            </w:r>
          </w:hyperlink>
        </w:p>
        <w:p w14:paraId="6AF795A0" w14:textId="2B2258F3" w:rsidR="00783280" w:rsidRDefault="003B100E">
          <w:pPr>
            <w:pStyle w:val="TOC3"/>
            <w:tabs>
              <w:tab w:val="right" w:leader="dot" w:pos="9016"/>
            </w:tabs>
            <w:rPr>
              <w:rFonts w:eastAsiaTheme="minorEastAsia"/>
              <w:noProof/>
              <w:lang w:eastAsia="en-GB"/>
            </w:rPr>
          </w:pPr>
          <w:hyperlink w:anchor="_Toc102427007" w:history="1">
            <w:r w:rsidR="00783280" w:rsidRPr="004279AF">
              <w:rPr>
                <w:rStyle w:val="Hyperlink"/>
                <w:noProof/>
              </w:rPr>
              <w:t>1.5.1: Software</w:t>
            </w:r>
            <w:r w:rsidR="00783280">
              <w:rPr>
                <w:noProof/>
                <w:webHidden/>
              </w:rPr>
              <w:tab/>
            </w:r>
            <w:r w:rsidR="00783280">
              <w:rPr>
                <w:noProof/>
                <w:webHidden/>
              </w:rPr>
              <w:fldChar w:fldCharType="begin"/>
            </w:r>
            <w:r w:rsidR="00783280">
              <w:rPr>
                <w:noProof/>
                <w:webHidden/>
              </w:rPr>
              <w:instrText xml:space="preserve"> PAGEREF _Toc102427007 \h </w:instrText>
            </w:r>
            <w:r w:rsidR="00783280">
              <w:rPr>
                <w:noProof/>
                <w:webHidden/>
              </w:rPr>
            </w:r>
            <w:r w:rsidR="00783280">
              <w:rPr>
                <w:noProof/>
                <w:webHidden/>
              </w:rPr>
              <w:fldChar w:fldCharType="separate"/>
            </w:r>
            <w:r w:rsidR="00783280">
              <w:rPr>
                <w:noProof/>
                <w:webHidden/>
              </w:rPr>
              <w:t>5</w:t>
            </w:r>
            <w:r w:rsidR="00783280">
              <w:rPr>
                <w:noProof/>
                <w:webHidden/>
              </w:rPr>
              <w:fldChar w:fldCharType="end"/>
            </w:r>
          </w:hyperlink>
        </w:p>
        <w:p w14:paraId="373400CE" w14:textId="144FD1AF" w:rsidR="00783280" w:rsidRDefault="003B100E">
          <w:pPr>
            <w:pStyle w:val="TOC3"/>
            <w:tabs>
              <w:tab w:val="right" w:leader="dot" w:pos="9016"/>
            </w:tabs>
            <w:rPr>
              <w:rFonts w:eastAsiaTheme="minorEastAsia"/>
              <w:noProof/>
              <w:lang w:eastAsia="en-GB"/>
            </w:rPr>
          </w:pPr>
          <w:hyperlink w:anchor="_Toc102427008" w:history="1">
            <w:r w:rsidR="00783280" w:rsidRPr="004279AF">
              <w:rPr>
                <w:rStyle w:val="Hyperlink"/>
                <w:noProof/>
              </w:rPr>
              <w:t>1.5.2: Hardware</w:t>
            </w:r>
            <w:r w:rsidR="00783280">
              <w:rPr>
                <w:noProof/>
                <w:webHidden/>
              </w:rPr>
              <w:tab/>
            </w:r>
            <w:r w:rsidR="00783280">
              <w:rPr>
                <w:noProof/>
                <w:webHidden/>
              </w:rPr>
              <w:fldChar w:fldCharType="begin"/>
            </w:r>
            <w:r w:rsidR="00783280">
              <w:rPr>
                <w:noProof/>
                <w:webHidden/>
              </w:rPr>
              <w:instrText xml:space="preserve"> PAGEREF _Toc102427008 \h </w:instrText>
            </w:r>
            <w:r w:rsidR="00783280">
              <w:rPr>
                <w:noProof/>
                <w:webHidden/>
              </w:rPr>
            </w:r>
            <w:r w:rsidR="00783280">
              <w:rPr>
                <w:noProof/>
                <w:webHidden/>
              </w:rPr>
              <w:fldChar w:fldCharType="separate"/>
            </w:r>
            <w:r w:rsidR="00783280">
              <w:rPr>
                <w:noProof/>
                <w:webHidden/>
              </w:rPr>
              <w:t>5</w:t>
            </w:r>
            <w:r w:rsidR="00783280">
              <w:rPr>
                <w:noProof/>
                <w:webHidden/>
              </w:rPr>
              <w:fldChar w:fldCharType="end"/>
            </w:r>
          </w:hyperlink>
        </w:p>
        <w:p w14:paraId="610FBBF8" w14:textId="3518696C" w:rsidR="00783280" w:rsidRDefault="003B100E">
          <w:pPr>
            <w:pStyle w:val="TOC2"/>
            <w:tabs>
              <w:tab w:val="right" w:leader="dot" w:pos="9016"/>
            </w:tabs>
            <w:rPr>
              <w:rFonts w:eastAsiaTheme="minorEastAsia"/>
              <w:noProof/>
              <w:lang w:eastAsia="en-GB"/>
            </w:rPr>
          </w:pPr>
          <w:hyperlink w:anchor="_Toc102427009" w:history="1">
            <w:r w:rsidR="00783280" w:rsidRPr="004279AF">
              <w:rPr>
                <w:rStyle w:val="Hyperlink"/>
                <w:noProof/>
              </w:rPr>
              <w:t>1.6: Success Criteria</w:t>
            </w:r>
            <w:r w:rsidR="00783280">
              <w:rPr>
                <w:noProof/>
                <w:webHidden/>
              </w:rPr>
              <w:tab/>
            </w:r>
            <w:r w:rsidR="00783280">
              <w:rPr>
                <w:noProof/>
                <w:webHidden/>
              </w:rPr>
              <w:fldChar w:fldCharType="begin"/>
            </w:r>
            <w:r w:rsidR="00783280">
              <w:rPr>
                <w:noProof/>
                <w:webHidden/>
              </w:rPr>
              <w:instrText xml:space="preserve"> PAGEREF _Toc102427009 \h </w:instrText>
            </w:r>
            <w:r w:rsidR="00783280">
              <w:rPr>
                <w:noProof/>
                <w:webHidden/>
              </w:rPr>
            </w:r>
            <w:r w:rsidR="00783280">
              <w:rPr>
                <w:noProof/>
                <w:webHidden/>
              </w:rPr>
              <w:fldChar w:fldCharType="separate"/>
            </w:r>
            <w:r w:rsidR="00783280">
              <w:rPr>
                <w:noProof/>
                <w:webHidden/>
              </w:rPr>
              <w:t>5</w:t>
            </w:r>
            <w:r w:rsidR="00783280">
              <w:rPr>
                <w:noProof/>
                <w:webHidden/>
              </w:rPr>
              <w:fldChar w:fldCharType="end"/>
            </w:r>
          </w:hyperlink>
        </w:p>
        <w:p w14:paraId="33AB10D5" w14:textId="42C2D284" w:rsidR="00783280" w:rsidRDefault="003B100E">
          <w:pPr>
            <w:pStyle w:val="TOC1"/>
            <w:tabs>
              <w:tab w:val="right" w:leader="dot" w:pos="9016"/>
            </w:tabs>
            <w:rPr>
              <w:rFonts w:eastAsiaTheme="minorEastAsia"/>
              <w:noProof/>
              <w:lang w:eastAsia="en-GB"/>
            </w:rPr>
          </w:pPr>
          <w:hyperlink w:anchor="_Toc102427010" w:history="1">
            <w:r w:rsidR="00783280" w:rsidRPr="004279AF">
              <w:rPr>
                <w:rStyle w:val="Hyperlink"/>
                <w:noProof/>
              </w:rPr>
              <w:t>2: Design</w:t>
            </w:r>
            <w:r w:rsidR="00783280">
              <w:rPr>
                <w:noProof/>
                <w:webHidden/>
              </w:rPr>
              <w:tab/>
            </w:r>
            <w:r w:rsidR="00783280">
              <w:rPr>
                <w:noProof/>
                <w:webHidden/>
              </w:rPr>
              <w:fldChar w:fldCharType="begin"/>
            </w:r>
            <w:r w:rsidR="00783280">
              <w:rPr>
                <w:noProof/>
                <w:webHidden/>
              </w:rPr>
              <w:instrText xml:space="preserve"> PAGEREF _Toc102427010 \h </w:instrText>
            </w:r>
            <w:r w:rsidR="00783280">
              <w:rPr>
                <w:noProof/>
                <w:webHidden/>
              </w:rPr>
            </w:r>
            <w:r w:rsidR="00783280">
              <w:rPr>
                <w:noProof/>
                <w:webHidden/>
              </w:rPr>
              <w:fldChar w:fldCharType="separate"/>
            </w:r>
            <w:r w:rsidR="00783280">
              <w:rPr>
                <w:noProof/>
                <w:webHidden/>
              </w:rPr>
              <w:t>6</w:t>
            </w:r>
            <w:r w:rsidR="00783280">
              <w:rPr>
                <w:noProof/>
                <w:webHidden/>
              </w:rPr>
              <w:fldChar w:fldCharType="end"/>
            </w:r>
          </w:hyperlink>
        </w:p>
        <w:p w14:paraId="44B178E5" w14:textId="3DF73722" w:rsidR="00783280" w:rsidRDefault="003B100E">
          <w:pPr>
            <w:pStyle w:val="TOC2"/>
            <w:tabs>
              <w:tab w:val="right" w:leader="dot" w:pos="9016"/>
            </w:tabs>
            <w:rPr>
              <w:rFonts w:eastAsiaTheme="minorEastAsia"/>
              <w:noProof/>
              <w:lang w:eastAsia="en-GB"/>
            </w:rPr>
          </w:pPr>
          <w:hyperlink w:anchor="_Toc102427011" w:history="1">
            <w:r w:rsidR="00783280" w:rsidRPr="004279AF">
              <w:rPr>
                <w:rStyle w:val="Hyperlink"/>
                <w:noProof/>
              </w:rPr>
              <w:t>2.1: UI Design</w:t>
            </w:r>
            <w:r w:rsidR="00783280">
              <w:rPr>
                <w:noProof/>
                <w:webHidden/>
              </w:rPr>
              <w:tab/>
            </w:r>
            <w:r w:rsidR="00783280">
              <w:rPr>
                <w:noProof/>
                <w:webHidden/>
              </w:rPr>
              <w:fldChar w:fldCharType="begin"/>
            </w:r>
            <w:r w:rsidR="00783280">
              <w:rPr>
                <w:noProof/>
                <w:webHidden/>
              </w:rPr>
              <w:instrText xml:space="preserve"> PAGEREF _Toc102427011 \h </w:instrText>
            </w:r>
            <w:r w:rsidR="00783280">
              <w:rPr>
                <w:noProof/>
                <w:webHidden/>
              </w:rPr>
            </w:r>
            <w:r w:rsidR="00783280">
              <w:rPr>
                <w:noProof/>
                <w:webHidden/>
              </w:rPr>
              <w:fldChar w:fldCharType="separate"/>
            </w:r>
            <w:r w:rsidR="00783280">
              <w:rPr>
                <w:noProof/>
                <w:webHidden/>
              </w:rPr>
              <w:t>6</w:t>
            </w:r>
            <w:r w:rsidR="00783280">
              <w:rPr>
                <w:noProof/>
                <w:webHidden/>
              </w:rPr>
              <w:fldChar w:fldCharType="end"/>
            </w:r>
          </w:hyperlink>
        </w:p>
        <w:p w14:paraId="6777C7E6" w14:textId="171C10A7" w:rsidR="00783280" w:rsidRDefault="003B100E">
          <w:pPr>
            <w:pStyle w:val="TOC3"/>
            <w:tabs>
              <w:tab w:val="right" w:leader="dot" w:pos="9016"/>
            </w:tabs>
            <w:rPr>
              <w:rFonts w:eastAsiaTheme="minorEastAsia"/>
              <w:noProof/>
              <w:lang w:eastAsia="en-GB"/>
            </w:rPr>
          </w:pPr>
          <w:hyperlink w:anchor="_Toc102427012" w:history="1">
            <w:r w:rsidR="00783280" w:rsidRPr="004279AF">
              <w:rPr>
                <w:rStyle w:val="Hyperlink"/>
                <w:noProof/>
              </w:rPr>
              <w:t>2.1.1: Start-up Screen</w:t>
            </w:r>
            <w:r w:rsidR="00783280">
              <w:rPr>
                <w:noProof/>
                <w:webHidden/>
              </w:rPr>
              <w:tab/>
            </w:r>
            <w:r w:rsidR="00783280">
              <w:rPr>
                <w:noProof/>
                <w:webHidden/>
              </w:rPr>
              <w:fldChar w:fldCharType="begin"/>
            </w:r>
            <w:r w:rsidR="00783280">
              <w:rPr>
                <w:noProof/>
                <w:webHidden/>
              </w:rPr>
              <w:instrText xml:space="preserve"> PAGEREF _Toc102427012 \h </w:instrText>
            </w:r>
            <w:r w:rsidR="00783280">
              <w:rPr>
                <w:noProof/>
                <w:webHidden/>
              </w:rPr>
            </w:r>
            <w:r w:rsidR="00783280">
              <w:rPr>
                <w:noProof/>
                <w:webHidden/>
              </w:rPr>
              <w:fldChar w:fldCharType="separate"/>
            </w:r>
            <w:r w:rsidR="00783280">
              <w:rPr>
                <w:noProof/>
                <w:webHidden/>
              </w:rPr>
              <w:t>6</w:t>
            </w:r>
            <w:r w:rsidR="00783280">
              <w:rPr>
                <w:noProof/>
                <w:webHidden/>
              </w:rPr>
              <w:fldChar w:fldCharType="end"/>
            </w:r>
          </w:hyperlink>
        </w:p>
        <w:p w14:paraId="793CB32B" w14:textId="2221B957" w:rsidR="00783280" w:rsidRDefault="003B100E">
          <w:pPr>
            <w:pStyle w:val="TOC1"/>
            <w:tabs>
              <w:tab w:val="right" w:leader="dot" w:pos="9016"/>
            </w:tabs>
            <w:rPr>
              <w:rFonts w:eastAsiaTheme="minorEastAsia"/>
              <w:noProof/>
              <w:lang w:eastAsia="en-GB"/>
            </w:rPr>
          </w:pPr>
          <w:hyperlink w:anchor="_Toc102427013" w:history="1">
            <w:r w:rsidR="00783280" w:rsidRPr="004279AF">
              <w:rPr>
                <w:rStyle w:val="Hyperlink"/>
                <w:noProof/>
              </w:rPr>
              <w:t>3: Development &amp; Testing</w:t>
            </w:r>
            <w:r w:rsidR="00783280">
              <w:rPr>
                <w:noProof/>
                <w:webHidden/>
              </w:rPr>
              <w:tab/>
            </w:r>
            <w:r w:rsidR="00783280">
              <w:rPr>
                <w:noProof/>
                <w:webHidden/>
              </w:rPr>
              <w:fldChar w:fldCharType="begin"/>
            </w:r>
            <w:r w:rsidR="00783280">
              <w:rPr>
                <w:noProof/>
                <w:webHidden/>
              </w:rPr>
              <w:instrText xml:space="preserve"> PAGEREF _Toc102427013 \h </w:instrText>
            </w:r>
            <w:r w:rsidR="00783280">
              <w:rPr>
                <w:noProof/>
                <w:webHidden/>
              </w:rPr>
            </w:r>
            <w:r w:rsidR="00783280">
              <w:rPr>
                <w:noProof/>
                <w:webHidden/>
              </w:rPr>
              <w:fldChar w:fldCharType="separate"/>
            </w:r>
            <w:r w:rsidR="00783280">
              <w:rPr>
                <w:noProof/>
                <w:webHidden/>
              </w:rPr>
              <w:t>6</w:t>
            </w:r>
            <w:r w:rsidR="00783280">
              <w:rPr>
                <w:noProof/>
                <w:webHidden/>
              </w:rPr>
              <w:fldChar w:fldCharType="end"/>
            </w:r>
          </w:hyperlink>
        </w:p>
        <w:p w14:paraId="28B2790D" w14:textId="6B48B7B2" w:rsidR="00783280" w:rsidRDefault="003B100E">
          <w:pPr>
            <w:pStyle w:val="TOC2"/>
            <w:tabs>
              <w:tab w:val="right" w:leader="dot" w:pos="9016"/>
            </w:tabs>
            <w:rPr>
              <w:rFonts w:eastAsiaTheme="minorEastAsia"/>
              <w:noProof/>
              <w:lang w:eastAsia="en-GB"/>
            </w:rPr>
          </w:pPr>
          <w:hyperlink w:anchor="_Toc102427014" w:history="1">
            <w:r w:rsidR="00783280" w:rsidRPr="004279AF">
              <w:rPr>
                <w:rStyle w:val="Hyperlink"/>
                <w:noProof/>
              </w:rPr>
              <w:t>3.1: Stage 1: Connection to IRC</w:t>
            </w:r>
            <w:r w:rsidR="00783280">
              <w:rPr>
                <w:noProof/>
                <w:webHidden/>
              </w:rPr>
              <w:tab/>
            </w:r>
            <w:r w:rsidR="00783280">
              <w:rPr>
                <w:noProof/>
                <w:webHidden/>
              </w:rPr>
              <w:fldChar w:fldCharType="begin"/>
            </w:r>
            <w:r w:rsidR="00783280">
              <w:rPr>
                <w:noProof/>
                <w:webHidden/>
              </w:rPr>
              <w:instrText xml:space="preserve"> PAGEREF _Toc102427014 \h </w:instrText>
            </w:r>
            <w:r w:rsidR="00783280">
              <w:rPr>
                <w:noProof/>
                <w:webHidden/>
              </w:rPr>
            </w:r>
            <w:r w:rsidR="00783280">
              <w:rPr>
                <w:noProof/>
                <w:webHidden/>
              </w:rPr>
              <w:fldChar w:fldCharType="separate"/>
            </w:r>
            <w:r w:rsidR="00783280">
              <w:rPr>
                <w:noProof/>
                <w:webHidden/>
              </w:rPr>
              <w:t>6</w:t>
            </w:r>
            <w:r w:rsidR="00783280">
              <w:rPr>
                <w:noProof/>
                <w:webHidden/>
              </w:rPr>
              <w:fldChar w:fldCharType="end"/>
            </w:r>
          </w:hyperlink>
        </w:p>
        <w:p w14:paraId="61DAA816" w14:textId="749F0B79" w:rsidR="00783280" w:rsidRDefault="003B100E">
          <w:pPr>
            <w:pStyle w:val="TOC2"/>
            <w:tabs>
              <w:tab w:val="right" w:leader="dot" w:pos="9016"/>
            </w:tabs>
            <w:rPr>
              <w:rFonts w:eastAsiaTheme="minorEastAsia"/>
              <w:noProof/>
              <w:lang w:eastAsia="en-GB"/>
            </w:rPr>
          </w:pPr>
          <w:hyperlink w:anchor="_Toc102427015" w:history="1">
            <w:r w:rsidR="00783280" w:rsidRPr="004279AF">
              <w:rPr>
                <w:rStyle w:val="Hyperlink"/>
                <w:noProof/>
              </w:rPr>
              <w:t>3.2: Stage 2: Sending messages, joining/leaving channels</w:t>
            </w:r>
            <w:r w:rsidR="00783280">
              <w:rPr>
                <w:noProof/>
                <w:webHidden/>
              </w:rPr>
              <w:tab/>
            </w:r>
            <w:r w:rsidR="00783280">
              <w:rPr>
                <w:noProof/>
                <w:webHidden/>
              </w:rPr>
              <w:fldChar w:fldCharType="begin"/>
            </w:r>
            <w:r w:rsidR="00783280">
              <w:rPr>
                <w:noProof/>
                <w:webHidden/>
              </w:rPr>
              <w:instrText xml:space="preserve"> PAGEREF _Toc102427015 \h </w:instrText>
            </w:r>
            <w:r w:rsidR="00783280">
              <w:rPr>
                <w:noProof/>
                <w:webHidden/>
              </w:rPr>
            </w:r>
            <w:r w:rsidR="00783280">
              <w:rPr>
                <w:noProof/>
                <w:webHidden/>
              </w:rPr>
              <w:fldChar w:fldCharType="separate"/>
            </w:r>
            <w:r w:rsidR="00783280">
              <w:rPr>
                <w:noProof/>
                <w:webHidden/>
              </w:rPr>
              <w:t>6</w:t>
            </w:r>
            <w:r w:rsidR="00783280">
              <w:rPr>
                <w:noProof/>
                <w:webHidden/>
              </w:rPr>
              <w:fldChar w:fldCharType="end"/>
            </w:r>
          </w:hyperlink>
        </w:p>
        <w:p w14:paraId="73B49D0A" w14:textId="1C6F2EF5" w:rsidR="006135D6" w:rsidRPr="00241ACC" w:rsidRDefault="006135D6">
          <w:r w:rsidRPr="00241ACC">
            <w:rPr>
              <w:b/>
              <w:bCs/>
            </w:rPr>
            <w:fldChar w:fldCharType="end"/>
          </w:r>
        </w:p>
      </w:sdtContent>
    </w:sdt>
    <w:p w14:paraId="72F97996" w14:textId="77777777" w:rsidR="006135D6" w:rsidRPr="00241ACC" w:rsidRDefault="006135D6" w:rsidP="006135D6">
      <w:pPr>
        <w:rPr>
          <w:sz w:val="32"/>
        </w:rPr>
      </w:pPr>
    </w:p>
    <w:p w14:paraId="67BA55C4" w14:textId="77777777" w:rsidR="006135D6" w:rsidRPr="00241ACC" w:rsidRDefault="006135D6" w:rsidP="006135D6">
      <w:pPr>
        <w:rPr>
          <w:sz w:val="32"/>
        </w:rPr>
      </w:pPr>
    </w:p>
    <w:p w14:paraId="72793E28" w14:textId="77777777" w:rsidR="006135D6" w:rsidRPr="00241ACC" w:rsidRDefault="006135D6" w:rsidP="006135D6">
      <w:pPr>
        <w:rPr>
          <w:sz w:val="32"/>
        </w:rPr>
      </w:pPr>
    </w:p>
    <w:p w14:paraId="30526B56" w14:textId="77777777" w:rsidR="006135D6" w:rsidRPr="00241ACC" w:rsidRDefault="006135D6" w:rsidP="006135D6">
      <w:pPr>
        <w:rPr>
          <w:sz w:val="32"/>
        </w:rPr>
      </w:pPr>
    </w:p>
    <w:p w14:paraId="64EC7DCF" w14:textId="77777777" w:rsidR="006135D6" w:rsidRPr="00241ACC" w:rsidRDefault="006135D6" w:rsidP="006135D6">
      <w:pPr>
        <w:rPr>
          <w:sz w:val="32"/>
        </w:rPr>
      </w:pPr>
    </w:p>
    <w:p w14:paraId="5FA3578C" w14:textId="77777777" w:rsidR="006135D6" w:rsidRPr="00241ACC" w:rsidRDefault="006135D6" w:rsidP="006135D6">
      <w:pPr>
        <w:rPr>
          <w:sz w:val="32"/>
        </w:rPr>
      </w:pPr>
    </w:p>
    <w:p w14:paraId="18627E89" w14:textId="77777777" w:rsidR="006135D6" w:rsidRPr="00241ACC" w:rsidRDefault="006135D6" w:rsidP="006135D6">
      <w:pPr>
        <w:rPr>
          <w:sz w:val="32"/>
        </w:rPr>
      </w:pPr>
    </w:p>
    <w:p w14:paraId="4254378E" w14:textId="48A95E2C" w:rsidR="00D95DDF" w:rsidRDefault="00D95DDF" w:rsidP="006135D6">
      <w:pPr>
        <w:rPr>
          <w:sz w:val="32"/>
        </w:rPr>
      </w:pPr>
    </w:p>
    <w:p w14:paraId="248EA576" w14:textId="77777777" w:rsidR="002410B5" w:rsidRPr="00241ACC" w:rsidRDefault="002410B5" w:rsidP="006135D6">
      <w:pPr>
        <w:rPr>
          <w:sz w:val="32"/>
        </w:rPr>
      </w:pPr>
    </w:p>
    <w:p w14:paraId="4D1B52DD" w14:textId="77777777" w:rsidR="006135D6" w:rsidRPr="00241ACC" w:rsidRDefault="007E06D0" w:rsidP="006135D6">
      <w:pPr>
        <w:pStyle w:val="Heading1"/>
        <w:rPr>
          <w:sz w:val="40"/>
        </w:rPr>
      </w:pPr>
      <w:bookmarkStart w:id="1" w:name="_Toc102426998"/>
      <w:r w:rsidRPr="00241ACC">
        <w:rPr>
          <w:sz w:val="40"/>
        </w:rPr>
        <w:t>1: Analysis</w:t>
      </w:r>
      <w:bookmarkEnd w:id="1"/>
    </w:p>
    <w:p w14:paraId="2C46C7F8" w14:textId="77777777" w:rsidR="007E06D0" w:rsidRPr="00241ACC" w:rsidRDefault="007E06D0" w:rsidP="007E06D0">
      <w:pPr>
        <w:rPr>
          <w:sz w:val="2"/>
        </w:rPr>
      </w:pPr>
    </w:p>
    <w:p w14:paraId="6608DB78" w14:textId="49B09F3E" w:rsidR="007E06D0" w:rsidRPr="00CF5D67" w:rsidRDefault="007E06D0" w:rsidP="00CF5D67">
      <w:pPr>
        <w:pStyle w:val="Heading2"/>
        <w:rPr>
          <w:sz w:val="32"/>
        </w:rPr>
      </w:pPr>
      <w:bookmarkStart w:id="2" w:name="_Toc102426999"/>
      <w:r w:rsidRPr="00241ACC">
        <w:rPr>
          <w:sz w:val="32"/>
        </w:rPr>
        <w:t>1.1: Aims of JarChat</w:t>
      </w:r>
      <w:bookmarkEnd w:id="2"/>
    </w:p>
    <w:p w14:paraId="7CD8760A" w14:textId="0D4F9A0B" w:rsidR="007E06D0" w:rsidRPr="00241ACC" w:rsidRDefault="007E06D0" w:rsidP="007E06D0">
      <w:pPr>
        <w:pStyle w:val="NoSpacing"/>
        <w:jc w:val="both"/>
        <w:rPr>
          <w:lang w:val="en-GB"/>
        </w:rPr>
      </w:pPr>
      <w:r w:rsidRPr="00241ACC">
        <w:rPr>
          <w:lang w:val="en-GB"/>
        </w:rPr>
        <w:t>JarChat will aim to be a cross-platform IRC client which will support Windows, MacOS, Linux, and maybe more operating Systems not already listed. This will have the benefit of native cross-platform support as it is built-in to Java. Java’s JDK version 8 (Java version 1.8) will be used to compile all binaries as most computers still run JDK version 8, even though Oracle has moved their LTS</w:t>
      </w:r>
      <w:r w:rsidR="007363F2">
        <w:rPr>
          <w:lang w:val="en-GB"/>
        </w:rPr>
        <w:t xml:space="preserve"> (Long Term Support)</w:t>
      </w:r>
      <w:r w:rsidRPr="00241ACC">
        <w:rPr>
          <w:lang w:val="en-GB"/>
        </w:rPr>
        <w:t xml:space="preserve"> version to JDK 11.</w:t>
      </w:r>
    </w:p>
    <w:p w14:paraId="1735499B" w14:textId="77777777" w:rsidR="007E06D0" w:rsidRPr="00241ACC" w:rsidRDefault="007E06D0" w:rsidP="007E06D0">
      <w:pPr>
        <w:pStyle w:val="NoSpacing"/>
        <w:jc w:val="both"/>
        <w:rPr>
          <w:lang w:val="en-GB"/>
        </w:rPr>
      </w:pPr>
    </w:p>
    <w:p w14:paraId="576B694A" w14:textId="61886C53" w:rsidR="007E06D0" w:rsidRPr="00CF5D67" w:rsidRDefault="007E06D0" w:rsidP="00CF5D67">
      <w:pPr>
        <w:pStyle w:val="Heading2"/>
        <w:rPr>
          <w:sz w:val="32"/>
        </w:rPr>
      </w:pPr>
      <w:bookmarkStart w:id="3" w:name="_Toc102427000"/>
      <w:r w:rsidRPr="00241ACC">
        <w:rPr>
          <w:sz w:val="32"/>
        </w:rPr>
        <w:t>1.2: Target Audience</w:t>
      </w:r>
      <w:bookmarkEnd w:id="3"/>
    </w:p>
    <w:p w14:paraId="4EB313EC" w14:textId="04828C4C" w:rsidR="007E06D0"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p>
    <w:p w14:paraId="4FD2A110" w14:textId="5E79BB14" w:rsidR="006D04AF" w:rsidRDefault="006D04AF" w:rsidP="007E06D0">
      <w:pPr>
        <w:pStyle w:val="NoSpacing"/>
        <w:jc w:val="both"/>
        <w:rPr>
          <w:lang w:val="en-GB"/>
        </w:rPr>
      </w:pPr>
    </w:p>
    <w:p w14:paraId="7F0AC70D" w14:textId="6BA5FB50" w:rsidR="006D04AF" w:rsidRPr="00241ACC" w:rsidRDefault="006D04AF" w:rsidP="007E06D0">
      <w:pPr>
        <w:pStyle w:val="NoSpacing"/>
        <w:jc w:val="both"/>
        <w:rPr>
          <w:lang w:val="en-GB"/>
        </w:rPr>
      </w:pPr>
      <w:r>
        <w:rPr>
          <w:lang w:val="en-GB"/>
        </w:rPr>
        <w:t xml:space="preserve">JarChat can also expect to be popular with developers in any programming language, as there are still some programming help channels/servers hosted using IRC. The same will be true for new/existing users of most Linux distributions. Most of the time, if somebody has a question regarding Linux which can’t be answered by Google, they can ask in the appropriate channel on </w:t>
      </w:r>
      <w:hyperlink r:id="rId9" w:history="1">
        <w:proofErr w:type="spellStart"/>
        <w:r w:rsidRPr="006D04AF">
          <w:rPr>
            <w:rStyle w:val="Hyperlink"/>
            <w:lang w:val="en-GB"/>
          </w:rPr>
          <w:t>Libera.chat</w:t>
        </w:r>
        <w:proofErr w:type="spellEnd"/>
      </w:hyperlink>
      <w:r>
        <w:rPr>
          <w:lang w:val="en-GB"/>
        </w:rPr>
        <w:t>.</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4" w:name="_Toc102427001"/>
      <w:r w:rsidRPr="00241ACC">
        <w:rPr>
          <w:sz w:val="32"/>
        </w:rPr>
        <w:t>1.3: Research</w:t>
      </w:r>
      <w:bookmarkEnd w:id="4"/>
    </w:p>
    <w:p w14:paraId="0CF8AB5A" w14:textId="77777777" w:rsidR="00293754" w:rsidRPr="00241ACC" w:rsidRDefault="00293754" w:rsidP="00293754">
      <w:pPr>
        <w:pStyle w:val="Heading3"/>
        <w:rPr>
          <w:sz w:val="28"/>
        </w:rPr>
      </w:pPr>
      <w:bookmarkStart w:id="5" w:name="_Toc102427002"/>
      <w:r w:rsidRPr="00241ACC">
        <w:rPr>
          <w:sz w:val="28"/>
        </w:rPr>
        <w:t>1.3.1: Existing IRC Clients</w:t>
      </w:r>
      <w:bookmarkEnd w:id="5"/>
    </w:p>
    <w:p w14:paraId="3042A785" w14:textId="57C5FD04" w:rsidR="00293754" w:rsidRPr="00CF5D67" w:rsidRDefault="00293754" w:rsidP="00CF5D67">
      <w:pPr>
        <w:pStyle w:val="Heading4"/>
        <w:rPr>
          <w:i w:val="0"/>
          <w:sz w:val="24"/>
        </w:rPr>
      </w:pPr>
      <w:r w:rsidRPr="00241ACC">
        <w:rPr>
          <w:i w:val="0"/>
          <w:sz w:val="24"/>
        </w:rPr>
        <w:t>1.3.1.1: Windows</w:t>
      </w: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XChat. </w:t>
      </w:r>
    </w:p>
    <w:p w14:paraId="065CD66E" w14:textId="77777777" w:rsidR="00293754" w:rsidRPr="00241ACC" w:rsidRDefault="00293754" w:rsidP="00293754">
      <w:pPr>
        <w:pStyle w:val="NoSpacing"/>
        <w:rPr>
          <w:lang w:val="en-GB"/>
        </w:rPr>
      </w:pPr>
    </w:p>
    <w:p w14:paraId="7E8D9C98" w14:textId="50048097" w:rsidR="00293754" w:rsidRPr="00CF5D67" w:rsidRDefault="00293754" w:rsidP="00CF5D67">
      <w:pPr>
        <w:pStyle w:val="Heading5"/>
        <w:rPr>
          <w:sz w:val="24"/>
        </w:rPr>
      </w:pPr>
      <w:r w:rsidRPr="00241ACC">
        <w:rPr>
          <w:sz w:val="24"/>
        </w:rPr>
        <w:t xml:space="preserve">1.3.1.1.1: </w:t>
      </w:r>
      <w:proofErr w:type="spellStart"/>
      <w:r w:rsidRPr="00241ACC">
        <w:rPr>
          <w:sz w:val="24"/>
        </w:rPr>
        <w:t>mIRC</w:t>
      </w:r>
      <w:proofErr w:type="spellEnd"/>
    </w:p>
    <w:p w14:paraId="19BD7692" w14:textId="234522C3"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1E55EC50">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78D76B9A" w:rsidR="00A1148A" w:rsidRPr="00FF61D3" w:rsidRDefault="00A1148A" w:rsidP="00A1148A">
                            <w:pPr>
                              <w:pStyle w:val="Caption"/>
                              <w:rPr>
                                <w:lang w:val="en-US"/>
                              </w:rPr>
                            </w:pPr>
                            <w:r>
                              <w:t xml:space="preserve">Figure </w:t>
                            </w:r>
                            <w:fldSimple w:instr=" SEQ Figure \* ARABIC ">
                              <w:r w:rsidR="004055A3">
                                <w:rPr>
                                  <w:noProof/>
                                </w:rPr>
                                <w:t>1</w:t>
                              </w:r>
                            </w:fldSimple>
                            <w:r>
                              <w:t xml:space="preserve">: Default look of </w:t>
                            </w:r>
                            <w:proofErr w:type="spellStart"/>
                            <w:r>
                              <w:t>mIRC</w:t>
                            </w:r>
                            <w:proofErr w:type="spellEnd"/>
                            <w:r>
                              <w:t>, running on Windows 11 build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" filled="f" stroked="f">
                <v:textbox inset="0,0,0,0">
                  <w:txbxContent>
                    <w:p w14:paraId="581F317C" w14:textId="78D76B9A" w:rsidR="00A1148A" w:rsidRPr="00FF61D3" w:rsidRDefault="00A1148A" w:rsidP="00A1148A">
                      <w:pPr>
                        <w:pStyle w:val="Caption"/>
                        <w:rPr>
                          <w:lang w:val="en-US"/>
                        </w:rPr>
                      </w:pPr>
                      <w:r>
                        <w:t xml:space="preserve">Figure </w:t>
                      </w:r>
                      <w:r w:rsidR="008301FD">
                        <w:fldChar w:fldCharType="begin"/>
                      </w:r>
                      <w:r w:rsidR="008301FD">
                        <w:instrText xml:space="preserve"> SEQ Figure \* ARABIC </w:instrText>
                      </w:r>
                      <w:r w:rsidR="008301FD">
                        <w:fldChar w:fldCharType="separate"/>
                      </w:r>
                      <w:r w:rsidR="004055A3">
                        <w:rPr>
                          <w:noProof/>
                        </w:rPr>
                        <w:t>1</w:t>
                      </w:r>
                      <w:r w:rsidR="008301FD">
                        <w:rPr>
                          <w:noProof/>
                        </w:rPr>
                        <w:fldChar w:fldCharType="end"/>
                      </w:r>
                      <w:r>
                        <w:t xml:space="preserve">: Default look of </w:t>
                      </w:r>
                      <w:proofErr w:type="spellStart"/>
                      <w:r>
                        <w:t>mIRC</w:t>
                      </w:r>
                      <w:proofErr w:type="spellEnd"/>
                      <w:r>
                        <w:t>, running on Windows 11 build 22449.1000 (Dev Insider Preview)</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346A0966">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o store different tabs as windows on a canvas. These windows cannot be moved or used in other parts of Windows. The settings menu leaves much to be desired and leaves few customization options. There is no option for IRC’s VOIP feature included with the softwar</w:t>
      </w:r>
      <w:r w:rsidR="00C36A70">
        <w:rPr>
          <w:lang w:val="en-GB"/>
        </w:rPr>
        <w:t>e</w:t>
      </w:r>
      <w:r w:rsidR="00A1148A" w:rsidRPr="00241ACC">
        <w:rPr>
          <w:lang w:val="en-GB"/>
        </w:rPr>
        <w:t>.</w:t>
      </w:r>
    </w:p>
    <w:p w14:paraId="147A828D" w14:textId="77777777" w:rsidR="00053A6E" w:rsidRPr="00241ACC" w:rsidRDefault="00053A6E" w:rsidP="00293754">
      <w:pPr>
        <w:pStyle w:val="NoSpacing"/>
        <w:jc w:val="both"/>
        <w:rPr>
          <w:lang w:val="en-GB"/>
        </w:rPr>
      </w:pPr>
    </w:p>
    <w:p w14:paraId="3AEF27F3" w14:textId="366DB2FA" w:rsidR="00053A6E" w:rsidRPr="00241ACC" w:rsidRDefault="00053A6E" w:rsidP="00293754">
      <w:pPr>
        <w:pStyle w:val="NoSpacing"/>
        <w:jc w:val="both"/>
        <w:rPr>
          <w:lang w:val="en-GB"/>
        </w:rPr>
      </w:pPr>
      <w:r w:rsidRPr="00241ACC">
        <w:rPr>
          <w:lang w:val="en-GB"/>
        </w:rPr>
        <w:lastRenderedPageBreak/>
        <w:t xml:space="preserve">I intend to take inspiration from </w:t>
      </w:r>
      <w:proofErr w:type="spellStart"/>
      <w:r w:rsidRPr="00241ACC">
        <w:rPr>
          <w:lang w:val="en-GB"/>
        </w:rPr>
        <w:t>mIRC's</w:t>
      </w:r>
      <w:proofErr w:type="spellEnd"/>
      <w:r w:rsidRPr="00241ACC">
        <w:rPr>
          <w:lang w:val="en-GB"/>
        </w:rPr>
        <w:t xml:space="preserve"> raw functionality as it just plain works (albeit only on Windows). I do plan, however, to </w:t>
      </w:r>
      <w:r w:rsidR="00241ACC" w:rsidRPr="00241ACC">
        <w:rPr>
          <w:lang w:val="en-GB"/>
        </w:rPr>
        <w:t xml:space="preserve">expand this functionality to take advantage of all of the features that are included on IRC’s </w:t>
      </w:r>
      <w:r w:rsidR="006D04AF" w:rsidRPr="00241ACC">
        <w:rPr>
          <w:lang w:val="en-GB"/>
        </w:rPr>
        <w:t>feature set</w:t>
      </w:r>
      <w:r w:rsidR="008D0E70">
        <w:rPr>
          <w:lang w:val="en-GB"/>
        </w:rPr>
        <w:t>.</w:t>
      </w:r>
    </w:p>
    <w:p w14:paraId="03DC6F1F" w14:textId="77777777" w:rsidR="00053A6E" w:rsidRPr="00241ACC" w:rsidRDefault="00053A6E" w:rsidP="00293754">
      <w:pPr>
        <w:pStyle w:val="NoSpacing"/>
        <w:jc w:val="both"/>
        <w:rPr>
          <w:lang w:val="en-GB"/>
        </w:rPr>
      </w:pPr>
    </w:p>
    <w:p w14:paraId="1952F16E" w14:textId="05A61872" w:rsidR="00B9772E" w:rsidRPr="00CF5D67" w:rsidRDefault="00B9772E" w:rsidP="00CF5D67">
      <w:pPr>
        <w:pStyle w:val="Heading5"/>
        <w:rPr>
          <w:sz w:val="24"/>
        </w:rPr>
      </w:pPr>
      <w:r w:rsidRPr="00241ACC">
        <w:rPr>
          <w:sz w:val="24"/>
        </w:rPr>
        <w:t xml:space="preserve">1.3.1.1.2: </w:t>
      </w:r>
      <w:r w:rsidR="00EA02A4" w:rsidRPr="00241ACC">
        <w:rPr>
          <w:sz w:val="24"/>
        </w:rPr>
        <w:t>XChat</w:t>
      </w:r>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62F76D70">
                <wp:simplePos x="0" y="0"/>
                <wp:positionH relativeFrom="column">
                  <wp:posOffset>4150360</wp:posOffset>
                </wp:positionH>
                <wp:positionV relativeFrom="paragraph">
                  <wp:posOffset>2280285</wp:posOffset>
                </wp:positionV>
                <wp:extent cx="1574800" cy="635"/>
                <wp:effectExtent l="0" t="0" r="6350" b="635"/>
                <wp:wrapThrough wrapText="bothSides">
                  <wp:wrapPolygon edited="0">
                    <wp:start x="0" y="0"/>
                    <wp:lineTo x="0" y="21019"/>
                    <wp:lineTo x="21426" y="21019"/>
                    <wp:lineTo x="21426" y="0"/>
                    <wp:lineTo x="0" y="0"/>
                  </wp:wrapPolygon>
                </wp:wrapThrough>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4800" cy="635"/>
                        </a:xfrm>
                        <a:prstGeom prst="rect">
                          <a:avLst/>
                        </a:prstGeom>
                        <a:noFill/>
                        <a:ln>
                          <a:noFill/>
                        </a:ln>
                      </wps:spPr>
                      <wps:txbx>
                        <w:txbxContent>
                          <w:p w14:paraId="671C7F30" w14:textId="5904568C" w:rsidR="00426743" w:rsidRPr="00336FC1" w:rsidRDefault="00426743" w:rsidP="00426743">
                            <w:pPr>
                              <w:pStyle w:val="Caption"/>
                              <w:rPr>
                                <w:lang w:val="en-US"/>
                              </w:rPr>
                            </w:pPr>
                            <w:r>
                              <w:t xml:space="preserve">Figure </w:t>
                            </w:r>
                            <w:fldSimple w:instr=" SEQ Figure \* ARABIC ">
                              <w:r w:rsidR="004055A3">
                                <w:rPr>
                                  <w:noProof/>
                                </w:rPr>
                                <w:t>2</w:t>
                              </w:r>
                            </w:fldSimple>
                            <w:r>
                              <w:t>: The first screen of the Windows version of XChat, running on Windows 11 build</w:t>
                            </w:r>
                            <w:r>
                              <w:rPr>
                                <w:noProof/>
                              </w:rPr>
                              <w:t xml:space="preserve">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alt="&quot;&quot;"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" filled="f" stroked="f">
                <v:textbox style="mso-fit-shape-to-text:t" inset="0,0,0,0">
                  <w:txbxContent>
                    <w:p w14:paraId="671C7F30" w14:textId="5904568C" w:rsidR="00426743" w:rsidRPr="00336FC1" w:rsidRDefault="00426743" w:rsidP="00426743">
                      <w:pPr>
                        <w:pStyle w:val="Caption"/>
                        <w:rPr>
                          <w:lang w:val="en-US"/>
                        </w:rPr>
                      </w:pPr>
                      <w:r>
                        <w:t xml:space="preserve">Figure </w:t>
                      </w:r>
                      <w:r w:rsidR="008301FD">
                        <w:fldChar w:fldCharType="begin"/>
                      </w:r>
                      <w:r w:rsidR="008301FD">
                        <w:instrText xml:space="preserve"> SEQ Figure \* ARABIC </w:instrText>
                      </w:r>
                      <w:r w:rsidR="008301FD">
                        <w:fldChar w:fldCharType="separate"/>
                      </w:r>
                      <w:r w:rsidR="004055A3">
                        <w:rPr>
                          <w:noProof/>
                        </w:rPr>
                        <w:t>2</w:t>
                      </w:r>
                      <w:r w:rsidR="008301FD">
                        <w:rPr>
                          <w:noProof/>
                        </w:rPr>
                        <w:fldChar w:fldCharType="end"/>
                      </w:r>
                      <w:r>
                        <w:t>: The first screen of the Windows version of XChat, running on Windows 11 build</w:t>
                      </w:r>
                      <w:r>
                        <w:rPr>
                          <w:noProof/>
                        </w:rPr>
                        <w:t xml:space="preserve"> 22449.1000 (Dev Insider Preview)</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492E444B">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r w:rsidR="00EA02A4" w:rsidRPr="00241ACC">
        <w:rPr>
          <w:lang w:val="en-GB"/>
        </w:rPr>
        <w:t>X</w:t>
      </w:r>
      <w:r w:rsidRPr="00241ACC">
        <w:rPr>
          <w:lang w:val="en-GB"/>
        </w:rPr>
        <w:t>C</w:t>
      </w:r>
      <w:r w:rsidR="00EA02A4" w:rsidRPr="00241ACC">
        <w:rPr>
          <w:lang w:val="en-GB"/>
        </w:rPr>
        <w:t>hat</w:t>
      </w:r>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7E45D031" w:rsidR="00053A6E" w:rsidRPr="00241ACC" w:rsidRDefault="00426743" w:rsidP="00053A6E">
      <w:pPr>
        <w:pStyle w:val="NoSpacing"/>
        <w:jc w:val="both"/>
        <w:rPr>
          <w:noProof/>
          <w:lang w:val="en-GB" w:eastAsia="en-GB"/>
        </w:rPr>
      </w:pPr>
      <w:r w:rsidRPr="00241ACC">
        <w:rPr>
          <w:noProof/>
          <w:lang w:val="en-GB" w:eastAsia="en-GB"/>
        </w:rPr>
        <w:t>I tried to use XChat to connect to my favorite IRC server, but the Windows version f</w:t>
      </w:r>
      <w:r w:rsidR="00C36A70">
        <w:rPr>
          <w:noProof/>
          <w:lang w:val="en-GB" w:eastAsia="en-GB"/>
        </w:rPr>
        <w:t>ai</w:t>
      </w:r>
      <w:r w:rsidRPr="00241ACC">
        <w:rPr>
          <w:noProof/>
          <w:lang w:val="en-GB" w:eastAsia="en-GB"/>
        </w:rPr>
        <w:t>led to do so on Windows</w:t>
      </w:r>
      <w:r w:rsidR="00C36A70">
        <w:rPr>
          <w:noProof/>
          <w:lang w:val="en-GB" w:eastAsia="en-GB"/>
        </w:rPr>
        <w:t xml:space="preserve"> Vista,</w:t>
      </w:r>
      <w:r w:rsidRPr="00241ACC">
        <w:rPr>
          <w:noProof/>
          <w:lang w:val="en-GB" w:eastAsia="en-GB"/>
        </w:rPr>
        <w:t xml:space="preserve"> 7,</w:t>
      </w:r>
      <w:r w:rsidR="00C36A70">
        <w:rPr>
          <w:noProof/>
          <w:lang w:val="en-GB" w:eastAsia="en-GB"/>
        </w:rPr>
        <w:t xml:space="preserve"> 8,</w:t>
      </w:r>
      <w:r w:rsidRPr="00241ACC">
        <w:rPr>
          <w:noProof/>
          <w:lang w:val="en-GB" w:eastAsia="en-GB"/>
        </w:rPr>
        <w:t xml:space="preserve"> 8.1, 10, and 11. This lack of ease of use is an issue that I would like to resolve with JarChat.</w:t>
      </w:r>
    </w:p>
    <w:p w14:paraId="1CDED62A" w14:textId="77777777" w:rsidR="00053A6E" w:rsidRPr="00241ACC" w:rsidRDefault="00053A6E" w:rsidP="00053A6E">
      <w:pPr>
        <w:pStyle w:val="NoSpacing"/>
        <w:jc w:val="both"/>
        <w:rPr>
          <w:noProof/>
          <w:lang w:val="en-GB" w:eastAsia="en-GB"/>
        </w:rPr>
      </w:pPr>
    </w:p>
    <w:p w14:paraId="1EA2A859" w14:textId="2F41AD67" w:rsidR="00053A6E" w:rsidRPr="00CF5D67" w:rsidRDefault="00053A6E" w:rsidP="00CF5D67">
      <w:pPr>
        <w:pStyle w:val="Heading4"/>
        <w:rPr>
          <w:i w:val="0"/>
        </w:rPr>
      </w:pPr>
      <w:r w:rsidRPr="00241ACC">
        <w:rPr>
          <w:i w:val="0"/>
        </w:rPr>
        <w:t>1.3.1.2: Linux</w:t>
      </w: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52B7B178" w14:textId="0D271447" w:rsidR="00241ACC" w:rsidRPr="00CF5D67" w:rsidRDefault="00241ACC" w:rsidP="00CF5D67">
      <w:pPr>
        <w:pStyle w:val="Heading5"/>
        <w:rPr>
          <w:sz w:val="24"/>
        </w:rPr>
      </w:pPr>
      <w:r w:rsidRPr="00241ACC">
        <w:rPr>
          <w:sz w:val="24"/>
        </w:rPr>
        <w:t xml:space="preserve">1.3.1.2.1: </w:t>
      </w:r>
      <w:proofErr w:type="spellStart"/>
      <w:r w:rsidRPr="00241ACC">
        <w:rPr>
          <w:sz w:val="24"/>
        </w:rPr>
        <w:t>Konversation</w:t>
      </w:r>
      <w:proofErr w:type="spellEnd"/>
    </w:p>
    <w:p w14:paraId="64779D15" w14:textId="1890EE8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w:t>
      </w:r>
      <w:r w:rsidR="001B1691">
        <w:t xml:space="preserve"> (</w:t>
      </w:r>
      <w:hyperlink r:id="rId12" w:history="1">
        <w:r w:rsidR="001B1691" w:rsidRPr="001B1691">
          <w:rPr>
            <w:rStyle w:val="Hyperlink"/>
          </w:rPr>
          <w:t>https:/invent.kde.org/network/</w:t>
        </w:r>
        <w:proofErr w:type="spellStart"/>
        <w:r w:rsidR="001B1691" w:rsidRPr="001B1691">
          <w:rPr>
            <w:rStyle w:val="Hyperlink"/>
          </w:rPr>
          <w:t>konversation</w:t>
        </w:r>
        <w:proofErr w:type="spellEnd"/>
      </w:hyperlink>
      <w:r w:rsidR="001B1691">
        <w:t>)</w:t>
      </w:r>
      <w:r w:rsidR="008F5018">
        <w:rPr>
          <w:lang w:val="en-GB"/>
        </w:rPr>
        <w:t>.</w:t>
      </w:r>
    </w:p>
    <w:p w14:paraId="3ED09C1F" w14:textId="64021AFD" w:rsidR="008F5018" w:rsidRDefault="008F5018" w:rsidP="00241ACC">
      <w:pPr>
        <w:pStyle w:val="NoSpacing"/>
        <w:jc w:val="both"/>
        <w:rPr>
          <w:lang w:val="en-GB"/>
        </w:rPr>
      </w:pPr>
    </w:p>
    <w:p w14:paraId="3FD251EC" w14:textId="154B1829"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myself frequently as my main desktop setup is </w:t>
      </w:r>
      <w:proofErr w:type="spellStart"/>
      <w:r>
        <w:rPr>
          <w:lang w:val="en-GB"/>
        </w:rPr>
        <w:t>Artix</w:t>
      </w:r>
      <w:proofErr w:type="spellEnd"/>
      <w:r>
        <w:rPr>
          <w:lang w:val="en-GB"/>
        </w:rPr>
        <w:t xml:space="preserve"> Linux with KDE Plasma, and its tight integration means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7CEA9696" w14:textId="4E9FF373" w:rsidR="00A23610" w:rsidRDefault="00A23610" w:rsidP="00241ACC">
      <w:pPr>
        <w:pStyle w:val="NoSpacing"/>
        <w:jc w:val="both"/>
        <w:rPr>
          <w:lang w:val="en-GB"/>
        </w:rPr>
      </w:pPr>
    </w:p>
    <w:p w14:paraId="694B5F76" w14:textId="047BA475" w:rsidR="00A23610" w:rsidRDefault="00A23610" w:rsidP="00241ACC">
      <w:pPr>
        <w:pStyle w:val="NoSpacing"/>
        <w:jc w:val="both"/>
        <w:rPr>
          <w:lang w:val="en-GB"/>
        </w:rPr>
      </w:pPr>
      <w:r>
        <w:rPr>
          <w:lang w:val="en-GB"/>
        </w:rPr>
        <w:t xml:space="preserve">Using </w:t>
      </w:r>
      <w:proofErr w:type="spellStart"/>
      <w:r>
        <w:rPr>
          <w:lang w:val="en-GB"/>
        </w:rPr>
        <w:t>Konversation</w:t>
      </w:r>
      <w:proofErr w:type="spellEnd"/>
      <w:r>
        <w:rPr>
          <w:lang w:val="en-GB"/>
        </w:rPr>
        <w:t>, I found that it is a fully-featured client with support for every part of IRC, displayed in a user-friendly layout that is easy-to-use. I intent to take inspiration from this and remake these features in JarChat.</w:t>
      </w:r>
    </w:p>
    <w:p w14:paraId="6038B860" w14:textId="77777777" w:rsidR="007363F2" w:rsidRPr="00241ACC" w:rsidRDefault="007363F2" w:rsidP="00241ACC">
      <w:pPr>
        <w:pStyle w:val="NoSpacing"/>
        <w:jc w:val="both"/>
        <w:rPr>
          <w:lang w:val="en-GB"/>
        </w:rPr>
      </w:pPr>
    </w:p>
    <w:p w14:paraId="2384C1C4" w14:textId="669C16E4" w:rsidR="00241ACC" w:rsidRPr="00CF5D67" w:rsidRDefault="00241ACC" w:rsidP="00CF5D67">
      <w:pPr>
        <w:pStyle w:val="Heading5"/>
        <w:rPr>
          <w:sz w:val="24"/>
        </w:rPr>
      </w:pPr>
      <w:r w:rsidRPr="00241ACC">
        <w:rPr>
          <w:sz w:val="24"/>
        </w:rPr>
        <w:t xml:space="preserve">1.3.1.2.2: </w:t>
      </w:r>
      <w:proofErr w:type="spellStart"/>
      <w:r w:rsidRPr="00241ACC">
        <w:rPr>
          <w:sz w:val="24"/>
        </w:rPr>
        <w:t>WeeChat</w:t>
      </w:r>
      <w:proofErr w:type="spellEnd"/>
    </w:p>
    <w:p w14:paraId="1DE8DC02" w14:textId="55863F37" w:rsidR="008F5018" w:rsidRDefault="00A23610" w:rsidP="00A23610">
      <w:pPr>
        <w:pStyle w:val="NoSpacing"/>
        <w:jc w:val="both"/>
      </w:pPr>
      <w:proofErr w:type="spellStart"/>
      <w:r>
        <w:t>WeeChat</w:t>
      </w:r>
      <w:proofErr w:type="spellEnd"/>
      <w:r>
        <w:t xml:space="preserve"> is a </w:t>
      </w:r>
      <w:r w:rsidR="00AE1798">
        <w:t>Terminal User</w:t>
      </w:r>
      <w:r>
        <w:t xml:space="preserve"> Interface IRC client for Linux which can be used on any Linux Distribution without the need for any </w:t>
      </w:r>
      <w:r w:rsidR="009D7844">
        <w:t>Desktop Environment or Window Manager. It is also FOSS under the GNU GPL v3 license.</w:t>
      </w:r>
    </w:p>
    <w:p w14:paraId="3717E9BA" w14:textId="2B6E4CA7" w:rsidR="009D7844" w:rsidRDefault="009D7844" w:rsidP="00A23610">
      <w:pPr>
        <w:pStyle w:val="NoSpacing"/>
        <w:jc w:val="both"/>
      </w:pPr>
    </w:p>
    <w:p w14:paraId="417F7278" w14:textId="6873F6C9" w:rsidR="009D7844" w:rsidRDefault="009D7844" w:rsidP="00A23610">
      <w:pPr>
        <w:pStyle w:val="NoSpacing"/>
        <w:jc w:val="both"/>
      </w:pPr>
      <w:r>
        <w:t xml:space="preserve">While strictly </w:t>
      </w:r>
      <w:r w:rsidR="00AE1798">
        <w:t>TUI</w:t>
      </w:r>
      <w:r>
        <w:t xml:space="preserve"> and Keyboard Interaction only</w:t>
      </w:r>
      <w:r w:rsidR="00611E53">
        <w:t xml:space="preserve"> (unless the setting is changed)</w:t>
      </w:r>
      <w:r>
        <w:t xml:space="preserve">, </w:t>
      </w:r>
      <w:proofErr w:type="spellStart"/>
      <w:r>
        <w:t>WeeChat</w:t>
      </w:r>
      <w:proofErr w:type="spellEnd"/>
      <w:r>
        <w:t xml:space="preserve"> still provides a fully-featured experience with support for every part and situation possible in IRC, with every customization as needed by anyone who would use it. Since </w:t>
      </w:r>
      <w:proofErr w:type="spellStart"/>
      <w:r>
        <w:t>WeeChat</w:t>
      </w:r>
      <w:proofErr w:type="spellEnd"/>
      <w:r>
        <w:t xml:space="preserve"> is </w:t>
      </w:r>
      <w:r w:rsidR="00AE1798">
        <w:t>TUI, it is aimed at people who are willing to learn how to use it, which can take some time. For this very reason, there are a lot of people who have installed it, tried to use it, and then immediately uninstalled it as they found it extremely difficult to get started in</w:t>
      </w:r>
      <w:r w:rsidR="00611E53">
        <w:t xml:space="preserve"> (even with the existing documentation provided by the </w:t>
      </w:r>
      <w:r w:rsidR="00611E53">
        <w:lastRenderedPageBreak/>
        <w:t>developers)</w:t>
      </w:r>
      <w:r w:rsidR="00AE1798">
        <w:t xml:space="preserve">. This is completely understandable as </w:t>
      </w:r>
      <w:proofErr w:type="spellStart"/>
      <w:r w:rsidR="00AE1798">
        <w:t>WeeChat</w:t>
      </w:r>
      <w:proofErr w:type="spellEnd"/>
      <w:r w:rsidR="00AE1798">
        <w:t xml:space="preserve"> was designed with minimalism at the forefront of the developers’ minds</w:t>
      </w:r>
      <w:r w:rsidR="00611E53">
        <w:t>.</w:t>
      </w:r>
    </w:p>
    <w:p w14:paraId="5E9DE388" w14:textId="77777777" w:rsidR="008F5018" w:rsidRPr="008F5018" w:rsidRDefault="008F5018" w:rsidP="008F5018">
      <w:pPr>
        <w:pStyle w:val="NoSpacing"/>
      </w:pPr>
    </w:p>
    <w:p w14:paraId="46E6F502" w14:textId="17926792" w:rsidR="00241ACC" w:rsidRPr="00CF5D67" w:rsidRDefault="00241ACC" w:rsidP="00CF5D67">
      <w:pPr>
        <w:pStyle w:val="Heading5"/>
        <w:rPr>
          <w:sz w:val="24"/>
        </w:rPr>
      </w:pPr>
      <w:r w:rsidRPr="00241ACC">
        <w:rPr>
          <w:sz w:val="24"/>
        </w:rPr>
        <w:t xml:space="preserve">1.3.1.2.3: </w:t>
      </w:r>
      <w:proofErr w:type="spellStart"/>
      <w:r w:rsidRPr="00241ACC">
        <w:rPr>
          <w:sz w:val="24"/>
        </w:rPr>
        <w:t>HexChat</w:t>
      </w:r>
      <w:proofErr w:type="spellEnd"/>
    </w:p>
    <w:p w14:paraId="58C55D72" w14:textId="1BEAE577" w:rsidR="00241ACC" w:rsidRDefault="000032DA" w:rsidP="00241ACC">
      <w:pPr>
        <w:pStyle w:val="NoSpacing"/>
        <w:jc w:val="both"/>
        <w:rPr>
          <w:lang w:val="en-GB"/>
        </w:rPr>
      </w:pPr>
      <w:proofErr w:type="spellStart"/>
      <w:r>
        <w:rPr>
          <w:lang w:val="en-GB"/>
        </w:rPr>
        <w:t>HexChat</w:t>
      </w:r>
      <w:proofErr w:type="spellEnd"/>
      <w:r>
        <w:rPr>
          <w:lang w:val="en-GB"/>
        </w:rPr>
        <w:t xml:space="preserve"> is a cross-platfor</w:t>
      </w:r>
      <w:r w:rsidR="001E381F">
        <w:rPr>
          <w:lang w:val="en-GB"/>
        </w:rPr>
        <w:t xml:space="preserve">m IRC client which supports all Linux Distributions via a </w:t>
      </w:r>
      <w:proofErr w:type="spellStart"/>
      <w:r w:rsidR="001E381F">
        <w:rPr>
          <w:lang w:val="en-GB"/>
        </w:rPr>
        <w:t>Flatpak</w:t>
      </w:r>
      <w:proofErr w:type="spellEnd"/>
      <w:r w:rsidR="001E381F">
        <w:rPr>
          <w:lang w:val="en-GB"/>
        </w:rPr>
        <w:t xml:space="preserve">, its source code, .deb file, the official Arch Linux repositories, and more. It is also FOSS under the GNU GPL v2 license and features full support for Windows 7, 8, 8.1, 10, and 11. While it has Windows support, I am testing it on my install of </w:t>
      </w:r>
      <w:proofErr w:type="spellStart"/>
      <w:r w:rsidR="001E381F">
        <w:rPr>
          <w:lang w:val="en-GB"/>
        </w:rPr>
        <w:t>Artix</w:t>
      </w:r>
      <w:proofErr w:type="spellEnd"/>
      <w:r w:rsidR="001E381F">
        <w:rPr>
          <w:lang w:val="en-GB"/>
        </w:rPr>
        <w:t xml:space="preserve"> Linux</w:t>
      </w:r>
      <w:r w:rsidR="008D0E70">
        <w:rPr>
          <w:lang w:val="en-GB"/>
        </w:rPr>
        <w:t xml:space="preserve"> (my setup will allow for testing with tiling window managers, floating window managers, </w:t>
      </w:r>
      <w:proofErr w:type="spellStart"/>
      <w:r w:rsidR="008D0E70">
        <w:rPr>
          <w:lang w:val="en-GB"/>
        </w:rPr>
        <w:t>Xorg</w:t>
      </w:r>
      <w:proofErr w:type="spellEnd"/>
      <w:r w:rsidR="008D0E70">
        <w:rPr>
          <w:lang w:val="en-GB"/>
        </w:rPr>
        <w:t xml:space="preserve">, Wayland, </w:t>
      </w:r>
      <w:proofErr w:type="spellStart"/>
      <w:r w:rsidR="008D0E70">
        <w:rPr>
          <w:lang w:val="en-GB"/>
        </w:rPr>
        <w:t>Pulseaudio</w:t>
      </w:r>
      <w:proofErr w:type="spellEnd"/>
      <w:r w:rsidR="008D0E70">
        <w:rPr>
          <w:lang w:val="en-GB"/>
        </w:rPr>
        <w:t xml:space="preserve">, and </w:t>
      </w:r>
      <w:proofErr w:type="spellStart"/>
      <w:r w:rsidR="008D0E70">
        <w:rPr>
          <w:lang w:val="en-GB"/>
        </w:rPr>
        <w:t>Pipewire</w:t>
      </w:r>
      <w:proofErr w:type="spellEnd"/>
      <w:r w:rsidR="008D0E70">
        <w:rPr>
          <w:lang w:val="en-GB"/>
        </w:rPr>
        <w:t>).</w:t>
      </w:r>
    </w:p>
    <w:p w14:paraId="65DE7E77" w14:textId="77777777" w:rsidR="005C4E02" w:rsidRPr="00241ACC" w:rsidRDefault="005C4E02" w:rsidP="00241ACC">
      <w:pPr>
        <w:pStyle w:val="NoSpacing"/>
        <w:jc w:val="both"/>
        <w:rPr>
          <w:lang w:val="en-GB"/>
        </w:rPr>
      </w:pPr>
    </w:p>
    <w:p w14:paraId="339EF54F" w14:textId="299D6E04" w:rsidR="00241ACC" w:rsidRPr="00CF5D67" w:rsidRDefault="00241ACC" w:rsidP="00CF5D67">
      <w:pPr>
        <w:pStyle w:val="Heading4"/>
        <w:rPr>
          <w:i w:val="0"/>
          <w:sz w:val="24"/>
        </w:rPr>
      </w:pPr>
      <w:r w:rsidRPr="002B49F2">
        <w:rPr>
          <w:i w:val="0"/>
          <w:sz w:val="24"/>
        </w:rPr>
        <w:t>1.3.1.3: MacOS</w:t>
      </w:r>
    </w:p>
    <w:p w14:paraId="08FDDCAE" w14:textId="057956B0"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w:t>
      </w:r>
      <w:proofErr w:type="spellStart"/>
      <w:r>
        <w:rPr>
          <w:lang w:val="en-GB"/>
        </w:rPr>
        <w:t>hackintoshing</w:t>
      </w:r>
      <w:proofErr w:type="spellEnd"/>
      <w:r>
        <w:rPr>
          <w:lang w:val="en-GB"/>
        </w:rPr>
        <w:t xml:space="preserve">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2B23CBC5" w14:textId="62EC9859" w:rsidR="002B49F2" w:rsidRDefault="002B49F2" w:rsidP="00CF5D67">
      <w:pPr>
        <w:pStyle w:val="Heading3"/>
      </w:pPr>
      <w:bookmarkStart w:id="6" w:name="_Toc102427003"/>
      <w:r>
        <w:t>1.3.2: Features of JarChat</w:t>
      </w:r>
      <w:bookmarkEnd w:id="6"/>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5F49D2C7" w14:textId="367C8AFB" w:rsidR="002B49F2" w:rsidRDefault="002B49F2" w:rsidP="00CF5D67">
      <w:pPr>
        <w:pStyle w:val="Heading3"/>
      </w:pPr>
      <w:bookmarkStart w:id="7" w:name="_Toc102427004"/>
      <w:r>
        <w:t>1.3.3: Limitations of JarChat</w:t>
      </w:r>
      <w:bookmarkEnd w:id="7"/>
    </w:p>
    <w:p w14:paraId="2E27FF6D" w14:textId="003FA898"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release </w:t>
      </w:r>
      <w:r w:rsidR="007363F2" w:rsidRPr="00241ACC">
        <w:rPr>
          <w:lang w:val="en-GB"/>
        </w:rPr>
        <w:t>301</w:t>
      </w:r>
      <w:r w:rsidR="007363F2">
        <w:rPr>
          <w:lang w:val="en-GB"/>
        </w:rPr>
        <w:t xml:space="preserve">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25337F66" w14:textId="43AB3E07" w:rsidR="00CF5D67" w:rsidRDefault="00CF5D67" w:rsidP="002B49F2">
      <w:pPr>
        <w:pStyle w:val="NoSpacing"/>
        <w:jc w:val="both"/>
        <w:rPr>
          <w:lang w:val="en-GB"/>
        </w:rPr>
      </w:pPr>
    </w:p>
    <w:p w14:paraId="54CD2171" w14:textId="46D6B8CE" w:rsidR="00CF5D67" w:rsidRPr="00CF5D67" w:rsidRDefault="00CF5D67" w:rsidP="00CF5D67">
      <w:pPr>
        <w:pStyle w:val="Heading2"/>
        <w:rPr>
          <w:sz w:val="32"/>
          <w:szCs w:val="32"/>
        </w:rPr>
      </w:pPr>
      <w:bookmarkStart w:id="8" w:name="_Toc102427005"/>
      <w:r w:rsidRPr="00CF5D67">
        <w:rPr>
          <w:sz w:val="32"/>
          <w:szCs w:val="32"/>
        </w:rPr>
        <w:t>1.4</w:t>
      </w:r>
      <w:r>
        <w:rPr>
          <w:sz w:val="32"/>
          <w:szCs w:val="32"/>
        </w:rPr>
        <w:t>: Community input</w:t>
      </w:r>
      <w:bookmarkEnd w:id="8"/>
    </w:p>
    <w:p w14:paraId="0752FF89" w14:textId="021F1E03" w:rsidR="00CF5D67" w:rsidRDefault="00CF5D67" w:rsidP="00CF5D67">
      <w:pPr>
        <w:pStyle w:val="NoSpacing"/>
        <w:jc w:val="both"/>
      </w:pPr>
      <w:r>
        <w:t xml:space="preserve">I am </w:t>
      </w:r>
      <w:r w:rsidR="0014092F">
        <w:t>already taking input from the community about the project. Since all source code and development will remain public under the GNU GPLv3 license</w:t>
      </w:r>
      <w:r w:rsidR="008D0E70">
        <w:t xml:space="preserve">, it is relatively easy to get community input at every stage in the development cycle. To start things off, I posted an anonymous survey in the </w:t>
      </w:r>
      <w:r w:rsidR="008D0E70" w:rsidRPr="00A31C2D">
        <w:rPr>
          <w:i/>
          <w:iCs/>
        </w:rPr>
        <w:t>#libera</w:t>
      </w:r>
      <w:r w:rsidR="008D0E70">
        <w:t xml:space="preserve"> chat in the most popular IRC server, </w:t>
      </w:r>
      <w:hyperlink r:id="rId13" w:history="1">
        <w:proofErr w:type="spellStart"/>
        <w:proofErr w:type="gramStart"/>
        <w:r w:rsidR="008D0E70" w:rsidRPr="00A31C2D">
          <w:rPr>
            <w:rStyle w:val="Hyperlink"/>
          </w:rPr>
          <w:t>libera.chat</w:t>
        </w:r>
        <w:proofErr w:type="spellEnd"/>
        <w:proofErr w:type="gramEnd"/>
      </w:hyperlink>
      <w:r w:rsidR="008D0E70">
        <w:t>.</w:t>
      </w:r>
    </w:p>
    <w:p w14:paraId="7ECEF901" w14:textId="6533AA1A" w:rsidR="00A31C2D" w:rsidRDefault="00A31C2D" w:rsidP="00CF5D67">
      <w:pPr>
        <w:pStyle w:val="NoSpacing"/>
        <w:jc w:val="both"/>
      </w:pPr>
    </w:p>
    <w:p w14:paraId="0A119944" w14:textId="2A94B675" w:rsidR="00A31C2D" w:rsidRDefault="00A31C2D" w:rsidP="00CF5D67">
      <w:pPr>
        <w:pStyle w:val="NoSpacing"/>
        <w:jc w:val="both"/>
      </w:pPr>
      <w:r>
        <w:t>The questions in this survey include:</w:t>
      </w:r>
    </w:p>
    <w:p w14:paraId="2628758E" w14:textId="71AB1528" w:rsidR="00A31C2D" w:rsidRDefault="00A31C2D" w:rsidP="00BD1B09">
      <w:pPr>
        <w:pStyle w:val="NoSpacing"/>
        <w:numPr>
          <w:ilvl w:val="0"/>
          <w:numId w:val="10"/>
        </w:numPr>
        <w:jc w:val="both"/>
      </w:pPr>
      <w:r>
        <w:t>Roughly how many hours per week do you spend actively logged onto an IRC server?</w:t>
      </w:r>
    </w:p>
    <w:p w14:paraId="4B5784D5" w14:textId="1EC6F950" w:rsidR="00A31C2D" w:rsidRDefault="00A31C2D" w:rsidP="00BD1B09">
      <w:pPr>
        <w:pStyle w:val="NoSpacing"/>
        <w:numPr>
          <w:ilvl w:val="0"/>
          <w:numId w:val="10"/>
        </w:numPr>
        <w:jc w:val="both"/>
      </w:pPr>
      <w:r>
        <w:t>Which servers do you frequent?</w:t>
      </w:r>
    </w:p>
    <w:p w14:paraId="52573246" w14:textId="4811DDB5" w:rsidR="00A31C2D" w:rsidRDefault="00A31C2D" w:rsidP="00BD1B09">
      <w:pPr>
        <w:pStyle w:val="NoSpacing"/>
        <w:numPr>
          <w:ilvl w:val="0"/>
          <w:numId w:val="10"/>
        </w:numPr>
        <w:jc w:val="both"/>
      </w:pPr>
      <w:r>
        <w:t>Which channels do you frequent in those servers?</w:t>
      </w:r>
    </w:p>
    <w:p w14:paraId="70733661" w14:textId="20235096" w:rsidR="00BD1B09" w:rsidRDefault="00BD1B09" w:rsidP="00BD1B09">
      <w:pPr>
        <w:pStyle w:val="NoSpacing"/>
        <w:numPr>
          <w:ilvl w:val="0"/>
          <w:numId w:val="10"/>
        </w:numPr>
        <w:jc w:val="both"/>
      </w:pPr>
      <w:r>
        <w:t>What do you mainly do when logged into IRC?</w:t>
      </w:r>
    </w:p>
    <w:p w14:paraId="593F974A" w14:textId="6EBED3EF" w:rsidR="00A31C2D" w:rsidRDefault="00A31C2D" w:rsidP="00BD1B09">
      <w:pPr>
        <w:pStyle w:val="NoSpacing"/>
        <w:numPr>
          <w:ilvl w:val="0"/>
          <w:numId w:val="10"/>
        </w:numPr>
        <w:jc w:val="both"/>
      </w:pPr>
      <w:r>
        <w:t>What do you look for in a</w:t>
      </w:r>
      <w:r w:rsidR="00BD1B09">
        <w:t>n IRC client?</w:t>
      </w:r>
    </w:p>
    <w:p w14:paraId="29D56286" w14:textId="212BD050" w:rsidR="00BD1B09" w:rsidRDefault="00BD1B09" w:rsidP="00BD1B09">
      <w:pPr>
        <w:pStyle w:val="NoSpacing"/>
        <w:numPr>
          <w:ilvl w:val="0"/>
          <w:numId w:val="10"/>
        </w:numPr>
        <w:jc w:val="both"/>
      </w:pPr>
      <w:r>
        <w:t>Which IRC client do you use currently?</w:t>
      </w:r>
    </w:p>
    <w:p w14:paraId="28E3506D" w14:textId="33912463" w:rsidR="00663576" w:rsidRDefault="00663576" w:rsidP="00663576">
      <w:pPr>
        <w:pStyle w:val="NoSpacing"/>
        <w:jc w:val="both"/>
      </w:pPr>
    </w:p>
    <w:p w14:paraId="622DCC0B" w14:textId="2B7CBCC1" w:rsidR="00663576" w:rsidRDefault="00663576" w:rsidP="00663576">
      <w:pPr>
        <w:pStyle w:val="NoSpacing"/>
        <w:jc w:val="both"/>
      </w:pPr>
      <w:r>
        <w:t>The most popular answers are as follows:</w:t>
      </w:r>
    </w:p>
    <w:p w14:paraId="6B6202AA" w14:textId="5B26511B" w:rsidR="00663576" w:rsidRDefault="00663576" w:rsidP="00663576">
      <w:pPr>
        <w:pStyle w:val="NoSpacing"/>
        <w:numPr>
          <w:ilvl w:val="0"/>
          <w:numId w:val="11"/>
        </w:numPr>
        <w:jc w:val="both"/>
      </w:pPr>
      <w:r>
        <w:t xml:space="preserve">Between </w:t>
      </w:r>
      <w:r w:rsidR="00E16916">
        <w:t>30 and 40 hours</w:t>
      </w:r>
    </w:p>
    <w:p w14:paraId="6802538B" w14:textId="02699B4A" w:rsidR="00E16916" w:rsidRDefault="00E16916" w:rsidP="00663576">
      <w:pPr>
        <w:pStyle w:val="NoSpacing"/>
        <w:numPr>
          <w:ilvl w:val="0"/>
          <w:numId w:val="11"/>
        </w:numPr>
        <w:jc w:val="both"/>
      </w:pPr>
      <w:proofErr w:type="spellStart"/>
      <w:r>
        <w:t>Freenode</w:t>
      </w:r>
      <w:proofErr w:type="spellEnd"/>
      <w:r>
        <w:t xml:space="preserve"> (before the change of ownership), </w:t>
      </w:r>
      <w:proofErr w:type="spellStart"/>
      <w:r>
        <w:t>Libera.chat</w:t>
      </w:r>
      <w:proofErr w:type="spellEnd"/>
    </w:p>
    <w:p w14:paraId="28770C9F" w14:textId="36A8C8EE" w:rsidR="00E16916" w:rsidRDefault="00E16916" w:rsidP="00663576">
      <w:pPr>
        <w:pStyle w:val="NoSpacing"/>
        <w:numPr>
          <w:ilvl w:val="0"/>
          <w:numId w:val="11"/>
        </w:numPr>
        <w:jc w:val="both"/>
      </w:pPr>
      <w:r>
        <w:lastRenderedPageBreak/>
        <w:t>Various Linux Distribution/software development support channels</w:t>
      </w:r>
    </w:p>
    <w:p w14:paraId="043125A3" w14:textId="0A3B09D2" w:rsidR="00E16916" w:rsidRDefault="00E16916" w:rsidP="00663576">
      <w:pPr>
        <w:pStyle w:val="NoSpacing"/>
        <w:numPr>
          <w:ilvl w:val="0"/>
          <w:numId w:val="11"/>
        </w:numPr>
        <w:jc w:val="both"/>
      </w:pPr>
      <w:r>
        <w:t>Ask for/provide support from/to other users of the channel</w:t>
      </w:r>
    </w:p>
    <w:p w14:paraId="15F470B1" w14:textId="6219630A" w:rsidR="00E16916" w:rsidRDefault="00E16916" w:rsidP="00663576">
      <w:pPr>
        <w:pStyle w:val="NoSpacing"/>
        <w:numPr>
          <w:ilvl w:val="0"/>
          <w:numId w:val="11"/>
        </w:numPr>
        <w:jc w:val="both"/>
      </w:pPr>
      <w:r>
        <w:t xml:space="preserve">Usability, theming, </w:t>
      </w:r>
      <w:r w:rsidR="00D2535B">
        <w:t>FOSS</w:t>
      </w:r>
    </w:p>
    <w:p w14:paraId="02F95C17" w14:textId="18750608" w:rsidR="00D2535B" w:rsidRPr="00CF5D67" w:rsidRDefault="00D2535B" w:rsidP="00663576">
      <w:pPr>
        <w:pStyle w:val="NoSpacing"/>
        <w:numPr>
          <w:ilvl w:val="0"/>
          <w:numId w:val="11"/>
        </w:numPr>
        <w:jc w:val="both"/>
      </w:pPr>
      <w:r>
        <w:t xml:space="preserve">A mix of </w:t>
      </w:r>
      <w:proofErr w:type="spellStart"/>
      <w:r>
        <w:t>Konversation</w:t>
      </w:r>
      <w:proofErr w:type="spellEnd"/>
      <w:r>
        <w:t xml:space="preserve">, </w:t>
      </w:r>
      <w:proofErr w:type="spellStart"/>
      <w:r>
        <w:t>HexChat</w:t>
      </w:r>
      <w:proofErr w:type="spellEnd"/>
      <w:r>
        <w:t xml:space="preserve">, and </w:t>
      </w:r>
      <w:proofErr w:type="spellStart"/>
      <w:r>
        <w:t>WeeChat</w:t>
      </w:r>
      <w:proofErr w:type="spellEnd"/>
    </w:p>
    <w:p w14:paraId="4F7EB7FD" w14:textId="77777777" w:rsidR="004C53E9" w:rsidRDefault="004C53E9" w:rsidP="002B49F2">
      <w:pPr>
        <w:pStyle w:val="NoSpacing"/>
        <w:jc w:val="both"/>
        <w:rPr>
          <w:lang w:val="en-GB"/>
        </w:rPr>
      </w:pPr>
    </w:p>
    <w:p w14:paraId="4B653203" w14:textId="3D694020" w:rsidR="004C53E9" w:rsidRDefault="004C53E9" w:rsidP="004C53E9">
      <w:pPr>
        <w:pStyle w:val="Heading2"/>
        <w:rPr>
          <w:sz w:val="32"/>
        </w:rPr>
      </w:pPr>
      <w:bookmarkStart w:id="9" w:name="_Toc102427006"/>
      <w:r>
        <w:rPr>
          <w:sz w:val="32"/>
        </w:rPr>
        <w:t>1.</w:t>
      </w:r>
      <w:r w:rsidR="00CF5D67">
        <w:rPr>
          <w:sz w:val="32"/>
        </w:rPr>
        <w:t>5</w:t>
      </w:r>
      <w:r>
        <w:rPr>
          <w:sz w:val="32"/>
        </w:rPr>
        <w:t>: Requirements</w:t>
      </w:r>
      <w:bookmarkEnd w:id="9"/>
    </w:p>
    <w:p w14:paraId="1E244037" w14:textId="17D9E75E" w:rsidR="004C53E9" w:rsidRPr="00CF5D67" w:rsidRDefault="004C53E9" w:rsidP="00CF5D67">
      <w:pPr>
        <w:pStyle w:val="Heading3"/>
        <w:rPr>
          <w:sz w:val="28"/>
        </w:rPr>
      </w:pPr>
      <w:bookmarkStart w:id="10" w:name="_Toc102427007"/>
      <w:r>
        <w:rPr>
          <w:sz w:val="28"/>
        </w:rPr>
        <w:t>1.</w:t>
      </w:r>
      <w:r w:rsidR="00CF5D67">
        <w:rPr>
          <w:sz w:val="28"/>
        </w:rPr>
        <w:t>5</w:t>
      </w:r>
      <w:r>
        <w:rPr>
          <w:sz w:val="28"/>
        </w:rPr>
        <w:t>.1: Software</w:t>
      </w:r>
      <w:bookmarkEnd w:id="10"/>
    </w:p>
    <w:p w14:paraId="49CCB12F" w14:textId="77777777" w:rsidR="009A52FE" w:rsidRDefault="00BD1B09" w:rsidP="00BD1B09">
      <w:pPr>
        <w:pStyle w:val="NoSpacing"/>
        <w:numPr>
          <w:ilvl w:val="0"/>
          <w:numId w:val="4"/>
        </w:numPr>
        <w:jc w:val="both"/>
      </w:pPr>
      <w:r>
        <w:t>Windows:</w:t>
      </w:r>
    </w:p>
    <w:p w14:paraId="2B2E5366" w14:textId="77777777" w:rsidR="009A52FE" w:rsidRDefault="00BD1B09" w:rsidP="009A52FE">
      <w:pPr>
        <w:pStyle w:val="NoSpacing"/>
        <w:numPr>
          <w:ilvl w:val="1"/>
          <w:numId w:val="4"/>
        </w:numPr>
        <w:jc w:val="both"/>
      </w:pPr>
      <w:r>
        <w:t>Vista SP2/Server 2008 R2</w:t>
      </w:r>
      <w:r w:rsidR="00F51FFA">
        <w:t xml:space="preserve"> SP1 (or newer)</w:t>
      </w:r>
    </w:p>
    <w:p w14:paraId="1CA691A7" w14:textId="05E41891" w:rsidR="00BD1B09" w:rsidRDefault="00D65728" w:rsidP="009A52FE">
      <w:pPr>
        <w:pStyle w:val="NoSpacing"/>
        <w:numPr>
          <w:ilvl w:val="1"/>
          <w:numId w:val="4"/>
        </w:numPr>
        <w:jc w:val="both"/>
      </w:pPr>
      <w:r>
        <w:t>A</w:t>
      </w:r>
      <w:r w:rsidR="003E3A43">
        <w:t xml:space="preserve">t least Internet Explorer 9, or </w:t>
      </w:r>
      <w:r w:rsidR="00901E4E">
        <w:t>Firefox</w:t>
      </w:r>
      <w:r>
        <w:t xml:space="preserve"> (a dependency of Java)</w:t>
      </w:r>
    </w:p>
    <w:p w14:paraId="5897DA0D" w14:textId="77777777" w:rsidR="00D65728" w:rsidRDefault="00F51FFA" w:rsidP="00BD1B09">
      <w:pPr>
        <w:pStyle w:val="NoSpacing"/>
        <w:numPr>
          <w:ilvl w:val="0"/>
          <w:numId w:val="4"/>
        </w:numPr>
        <w:jc w:val="both"/>
      </w:pPr>
      <w:r>
        <w:t>Linux</w:t>
      </w:r>
      <w:r w:rsidR="00D65728">
        <w:t>:</w:t>
      </w:r>
    </w:p>
    <w:p w14:paraId="00E14C25" w14:textId="77777777" w:rsidR="00D65728" w:rsidRDefault="00F51FFA" w:rsidP="00D65728">
      <w:pPr>
        <w:pStyle w:val="NoSpacing"/>
        <w:numPr>
          <w:ilvl w:val="1"/>
          <w:numId w:val="4"/>
        </w:numPr>
        <w:jc w:val="both"/>
      </w:pPr>
      <w:r>
        <w:t>Any distribution which has Java JRE version 8 in its repositories</w:t>
      </w:r>
    </w:p>
    <w:p w14:paraId="14AA0AEB" w14:textId="1AB1CE53" w:rsidR="00F51FFA" w:rsidRDefault="00901E4E" w:rsidP="00D65728">
      <w:pPr>
        <w:pStyle w:val="NoSpacing"/>
        <w:numPr>
          <w:ilvl w:val="1"/>
          <w:numId w:val="4"/>
        </w:numPr>
        <w:jc w:val="both"/>
      </w:pPr>
      <w:r>
        <w:t>Firefox</w:t>
      </w:r>
      <w:r w:rsidR="00D65728">
        <w:t xml:space="preserve"> (a dependency of Java)</w:t>
      </w:r>
    </w:p>
    <w:p w14:paraId="2C4E6C07" w14:textId="77777777" w:rsidR="00D65728" w:rsidRDefault="00F51FFA" w:rsidP="00BD1B09">
      <w:pPr>
        <w:pStyle w:val="NoSpacing"/>
        <w:numPr>
          <w:ilvl w:val="0"/>
          <w:numId w:val="4"/>
        </w:numPr>
        <w:jc w:val="both"/>
      </w:pPr>
      <w:r>
        <w:t>MacOS</w:t>
      </w:r>
    </w:p>
    <w:p w14:paraId="2C44C9BF" w14:textId="65FC6BF1" w:rsidR="00D65728" w:rsidRDefault="00F51FFA" w:rsidP="00D65728">
      <w:pPr>
        <w:pStyle w:val="NoSpacing"/>
        <w:numPr>
          <w:ilvl w:val="1"/>
          <w:numId w:val="4"/>
        </w:numPr>
        <w:jc w:val="both"/>
      </w:pPr>
      <w:r>
        <w:t>MacOS X 10.8.3 or newer (not compatible with Apple M1</w:t>
      </w:r>
      <w:r w:rsidR="00D65728">
        <w:t>)</w:t>
      </w:r>
    </w:p>
    <w:p w14:paraId="6DBAE76B" w14:textId="1F17722D" w:rsidR="00F51FFA" w:rsidRDefault="00D65728" w:rsidP="00D65728">
      <w:pPr>
        <w:pStyle w:val="NoSpacing"/>
        <w:numPr>
          <w:ilvl w:val="1"/>
          <w:numId w:val="4"/>
        </w:numPr>
        <w:jc w:val="both"/>
      </w:pPr>
      <w:r>
        <w:t>Any</w:t>
      </w:r>
      <w:r w:rsidR="00901E4E">
        <w:t xml:space="preserve"> 64-bit web browser</w:t>
      </w:r>
      <w:r>
        <w:t xml:space="preserve"> (a dependency of Java)</w:t>
      </w:r>
    </w:p>
    <w:p w14:paraId="3B6CC4B8" w14:textId="6784E35B" w:rsidR="004C53E9" w:rsidRPr="004C53E9" w:rsidRDefault="004C53E9" w:rsidP="004C53E9">
      <w:pPr>
        <w:pStyle w:val="NoSpacing"/>
        <w:numPr>
          <w:ilvl w:val="0"/>
          <w:numId w:val="4"/>
        </w:numPr>
        <w:jc w:val="both"/>
      </w:pPr>
      <w:r w:rsidRPr="00241ACC">
        <w:rPr>
          <w:lang w:val="en-GB"/>
        </w:rPr>
        <w:t>Java version 1.8</w:t>
      </w:r>
      <w:r w:rsidR="00462F4A">
        <w:rPr>
          <w:lang w:val="en-GB"/>
        </w:rPr>
        <w:t xml:space="preserve"> (JRE version 8 in most Linux repositories)</w:t>
      </w:r>
    </w:p>
    <w:p w14:paraId="56C39EBC" w14:textId="77777777" w:rsidR="004C53E9" w:rsidRPr="004C53E9" w:rsidRDefault="004C53E9" w:rsidP="004C53E9">
      <w:pPr>
        <w:pStyle w:val="NoSpacing"/>
        <w:jc w:val="both"/>
      </w:pPr>
    </w:p>
    <w:p w14:paraId="7D79281E" w14:textId="1D8DAC76" w:rsidR="004C53E9" w:rsidRPr="00CF5D67" w:rsidRDefault="004C53E9" w:rsidP="00CF5D67">
      <w:pPr>
        <w:pStyle w:val="Heading3"/>
        <w:rPr>
          <w:sz w:val="28"/>
        </w:rPr>
      </w:pPr>
      <w:bookmarkStart w:id="11" w:name="_Toc102427008"/>
      <w:r>
        <w:rPr>
          <w:sz w:val="28"/>
        </w:rPr>
        <w:t>1.</w:t>
      </w:r>
      <w:r w:rsidR="00CF5D67">
        <w:rPr>
          <w:sz w:val="28"/>
        </w:rPr>
        <w:t>5</w:t>
      </w:r>
      <w:r>
        <w:rPr>
          <w:sz w:val="28"/>
        </w:rPr>
        <w:t>.2: Hardware</w:t>
      </w:r>
      <w:bookmarkEnd w:id="11"/>
    </w:p>
    <w:p w14:paraId="2C04F1BF" w14:textId="5AE753EB" w:rsidR="004C53E9" w:rsidRDefault="003E3A43" w:rsidP="004C53E9">
      <w:pPr>
        <w:pStyle w:val="ListParagraph"/>
        <w:numPr>
          <w:ilvl w:val="0"/>
          <w:numId w:val="5"/>
        </w:numPr>
      </w:pPr>
      <w:r>
        <w:t xml:space="preserve">Windows &amp; Linux: </w:t>
      </w:r>
    </w:p>
    <w:p w14:paraId="6E1C3112" w14:textId="0AB35981" w:rsidR="003E3A43" w:rsidRDefault="003E3A43" w:rsidP="003E3A43">
      <w:pPr>
        <w:pStyle w:val="ListParagraph"/>
        <w:numPr>
          <w:ilvl w:val="1"/>
          <w:numId w:val="5"/>
        </w:numPr>
      </w:pPr>
      <w:r>
        <w:t>Pentium 2 266MHz CPU or better</w:t>
      </w:r>
    </w:p>
    <w:p w14:paraId="1D7D6895" w14:textId="596052F6" w:rsidR="003E3A43" w:rsidRDefault="003E3A43" w:rsidP="003E3A43">
      <w:pPr>
        <w:pStyle w:val="ListParagraph"/>
        <w:numPr>
          <w:ilvl w:val="1"/>
          <w:numId w:val="5"/>
        </w:numPr>
      </w:pPr>
      <w:r>
        <w:t>128MB RAM or better</w:t>
      </w:r>
    </w:p>
    <w:p w14:paraId="5F5B809B" w14:textId="2688BB9E" w:rsidR="003E3A43" w:rsidRDefault="003E3A43" w:rsidP="003E3A43">
      <w:pPr>
        <w:pStyle w:val="ListParagraph"/>
        <w:numPr>
          <w:ilvl w:val="1"/>
          <w:numId w:val="5"/>
        </w:numPr>
      </w:pPr>
      <w:r>
        <w:t>124MB free secondary storage or better</w:t>
      </w:r>
    </w:p>
    <w:p w14:paraId="54BB0720" w14:textId="0E2DA8AA" w:rsidR="004C53E9" w:rsidRDefault="003E3A43" w:rsidP="004C53E9">
      <w:pPr>
        <w:pStyle w:val="ListParagraph"/>
        <w:numPr>
          <w:ilvl w:val="0"/>
          <w:numId w:val="5"/>
        </w:numPr>
      </w:pPr>
      <w:r>
        <w:t>MacOS</w:t>
      </w:r>
    </w:p>
    <w:p w14:paraId="62D83919" w14:textId="778B4ACA" w:rsidR="004C53E9" w:rsidRDefault="003E3A43" w:rsidP="004C53E9">
      <w:pPr>
        <w:pStyle w:val="ListParagraph"/>
        <w:numPr>
          <w:ilvl w:val="1"/>
          <w:numId w:val="5"/>
        </w:numPr>
      </w:pPr>
      <w:r>
        <w:t>An Intel CPU</w:t>
      </w:r>
    </w:p>
    <w:p w14:paraId="35C12138" w14:textId="765FF007" w:rsidR="003E3A43" w:rsidRDefault="003E3A43" w:rsidP="004C53E9">
      <w:pPr>
        <w:pStyle w:val="ListParagraph"/>
        <w:numPr>
          <w:ilvl w:val="1"/>
          <w:numId w:val="5"/>
        </w:numPr>
      </w:pPr>
      <w:r>
        <w:t>124MB free secondary storage or better</w:t>
      </w:r>
    </w:p>
    <w:p w14:paraId="304FD27B" w14:textId="5F1DDDE4" w:rsidR="004C53E9" w:rsidRPr="00CF5D67" w:rsidRDefault="004C53E9" w:rsidP="00CF5D67">
      <w:pPr>
        <w:pStyle w:val="Heading2"/>
        <w:rPr>
          <w:sz w:val="32"/>
        </w:rPr>
      </w:pPr>
      <w:bookmarkStart w:id="12" w:name="_Toc102427009"/>
      <w:r>
        <w:rPr>
          <w:sz w:val="32"/>
        </w:rPr>
        <w:t>1.</w:t>
      </w:r>
      <w:r w:rsidR="00CF5D67">
        <w:rPr>
          <w:sz w:val="32"/>
        </w:rPr>
        <w:t>6</w:t>
      </w:r>
      <w:r>
        <w:rPr>
          <w:sz w:val="32"/>
        </w:rPr>
        <w:t>: Success Criteria</w:t>
      </w:r>
      <w:bookmarkEnd w:id="12"/>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31BBADF9" w:rsidR="00335FCA" w:rsidRDefault="00335FCA" w:rsidP="00A23610">
      <w:pPr>
        <w:pStyle w:val="NoSpacing"/>
        <w:numPr>
          <w:ilvl w:val="0"/>
          <w:numId w:val="7"/>
        </w:numPr>
        <w:jc w:val="both"/>
      </w:pPr>
      <w:r>
        <w:t>Be usable for everyone who would need to use it</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09F2A7D6"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release </w:t>
      </w:r>
      <w:r w:rsidRPr="00241ACC">
        <w:rPr>
          <w:lang w:val="en-GB"/>
        </w:rPr>
        <w:t>301</w:t>
      </w:r>
      <w:r>
        <w:rPr>
          <w:lang w:val="en-GB"/>
        </w:rPr>
        <w:t xml:space="preserve"> 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6A1F81AF" w:rsidR="00335FCA" w:rsidRDefault="00335FCA" w:rsidP="00335FCA">
      <w:pPr>
        <w:pStyle w:val="NoSpacing"/>
        <w:numPr>
          <w:ilvl w:val="0"/>
          <w:numId w:val="8"/>
        </w:numPr>
        <w:jc w:val="both"/>
      </w:pPr>
      <w:r>
        <w:t>Be test</w:t>
      </w:r>
      <w:r w:rsidR="00D65728">
        <w:t>ed</w:t>
      </w:r>
      <w:r>
        <w:t xml:space="preserve"> in connections with servers that use SSL encryption</w:t>
      </w:r>
    </w:p>
    <w:p w14:paraId="484FACA4" w14:textId="6F3B20B6" w:rsidR="00335FCA" w:rsidRDefault="00335FCA" w:rsidP="00335FCA">
      <w:pPr>
        <w:pStyle w:val="Heading1"/>
        <w:rPr>
          <w:sz w:val="40"/>
        </w:rPr>
      </w:pPr>
      <w:bookmarkStart w:id="13" w:name="_Toc102427010"/>
      <w:r>
        <w:rPr>
          <w:sz w:val="40"/>
        </w:rPr>
        <w:lastRenderedPageBreak/>
        <w:t>2: Design</w:t>
      </w:r>
      <w:bookmarkEnd w:id="13"/>
    </w:p>
    <w:p w14:paraId="339EDF61" w14:textId="089E610F" w:rsidR="00335FCA" w:rsidRDefault="00335FCA" w:rsidP="00335FCA">
      <w:pPr>
        <w:pStyle w:val="Heading2"/>
        <w:rPr>
          <w:sz w:val="32"/>
        </w:rPr>
      </w:pPr>
      <w:bookmarkStart w:id="14" w:name="_Toc102427011"/>
      <w:r>
        <w:rPr>
          <w:sz w:val="32"/>
        </w:rPr>
        <w:t>2.1: UI Design</w:t>
      </w:r>
      <w:bookmarkEnd w:id="14"/>
    </w:p>
    <w:p w14:paraId="34E7638A" w14:textId="17D6686B" w:rsidR="00BB30F8" w:rsidRPr="00CF5D67" w:rsidRDefault="00BB30F8" w:rsidP="00CF5D67">
      <w:pPr>
        <w:pStyle w:val="Heading3"/>
        <w:rPr>
          <w:sz w:val="28"/>
        </w:rPr>
      </w:pPr>
      <w:bookmarkStart w:id="15" w:name="_Toc102427012"/>
      <w:r>
        <w:rPr>
          <w:sz w:val="28"/>
        </w:rPr>
        <w:t>2.1.1: Start-up Screen</w:t>
      </w:r>
      <w:bookmarkEnd w:id="15"/>
    </w:p>
    <w:p w14:paraId="011F18DE" w14:textId="422ED868" w:rsidR="00D95DDF" w:rsidRDefault="00212425" w:rsidP="00D95DDF">
      <w:pPr>
        <w:pStyle w:val="NoSpacing"/>
        <w:jc w:val="both"/>
      </w:pPr>
      <w:r>
        <w:rPr>
          <w:noProof/>
        </w:rPr>
        <mc:AlternateContent>
          <mc:Choice Requires="wps">
            <w:drawing>
              <wp:anchor distT="0" distB="0" distL="114300" distR="114300" simplePos="0" relativeHeight="251666432" behindDoc="0" locked="0" layoutInCell="1" allowOverlap="1" wp14:anchorId="0EC65CF8" wp14:editId="0EFECC96">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6476339A" w:rsidR="00212425" w:rsidRPr="00F65DD7" w:rsidRDefault="00212425" w:rsidP="00212425">
                            <w:pPr>
                              <w:pStyle w:val="Caption"/>
                              <w:rPr>
                                <w:noProof/>
                                <w:lang w:val="en-US"/>
                              </w:rPr>
                            </w:pPr>
                            <w:r>
                              <w:t xml:space="preserve">Figure </w:t>
                            </w:r>
                            <w:fldSimple w:instr=" SEQ Figure \* ARABIC ">
                              <w:r w:rsidR="004055A3">
                                <w:rPr>
                                  <w:noProof/>
                                </w:rPr>
                                <w:t>3</w:t>
                              </w:r>
                            </w:fldSimple>
                            <w:r>
                              <w:t>: First</w:t>
                            </w:r>
                            <w:r w:rsidR="008968D2">
                              <w:t xml:space="preserve"> (rough)</w:t>
                            </w:r>
                            <w:r>
                              <w:t xml:space="preserve"> sketch of how the UI </w:t>
                            </w:r>
                            <w:r w:rsidR="008968D2">
                              <w:t>may</w:t>
                            </w:r>
                            <w:r>
                              <w:t xml:space="preserve"> to look 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alt="&quot;&quot;"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x+CAIAABcEAAAOAAAAZHJzL2Uyb0RvYy54bWysU8Fu2zAMvQ/YPwi6L3bSLRi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" filled="f" stroked="f">
                <v:textbox style="mso-fit-shape-to-text:t" inset="0,0,0,0">
                  <w:txbxContent>
                    <w:p w14:paraId="593784A1" w14:textId="6476339A" w:rsidR="00212425" w:rsidRPr="00F65DD7" w:rsidRDefault="00212425" w:rsidP="00212425">
                      <w:pPr>
                        <w:pStyle w:val="Caption"/>
                        <w:rPr>
                          <w:noProof/>
                          <w:lang w:val="en-US"/>
                        </w:rPr>
                      </w:pPr>
                      <w:r>
                        <w:t xml:space="preserve">Figure </w:t>
                      </w:r>
                      <w:r w:rsidR="008301FD">
                        <w:fldChar w:fldCharType="begin"/>
                      </w:r>
                      <w:r w:rsidR="008301FD">
                        <w:instrText xml:space="preserve"> SEQ Figure \* ARABIC </w:instrText>
                      </w:r>
                      <w:r w:rsidR="008301FD">
                        <w:fldChar w:fldCharType="separate"/>
                      </w:r>
                      <w:r w:rsidR="004055A3">
                        <w:rPr>
                          <w:noProof/>
                        </w:rPr>
                        <w:t>3</w:t>
                      </w:r>
                      <w:r w:rsidR="008301FD">
                        <w:rPr>
                          <w:noProof/>
                        </w:rPr>
                        <w:fldChar w:fldCharType="end"/>
                      </w:r>
                      <w:r>
                        <w:t>: First</w:t>
                      </w:r>
                      <w:r w:rsidR="008968D2">
                        <w:t xml:space="preserve"> (rough)</w:t>
                      </w:r>
                      <w:r>
                        <w:t xml:space="preserve"> sketch of how the UI </w:t>
                      </w:r>
                      <w:r w:rsidR="008968D2">
                        <w:t>may</w:t>
                      </w:r>
                      <w:r>
                        <w:t xml:space="preserve"> to look like</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5FFB5A13">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r w:rsidR="00D95DDF">
        <w:t xml:space="preserve">Alongside the main </w:t>
      </w:r>
      <w:r w:rsidR="003146FB">
        <w:t>text area, there will be two other areas holding lists of connected servers/channels as well as active users in each channel.</w:t>
      </w:r>
    </w:p>
    <w:p w14:paraId="50E1313E" w14:textId="2BE725BD" w:rsidR="001B1691" w:rsidRDefault="001B1691" w:rsidP="001B1691">
      <w:pPr>
        <w:pStyle w:val="Heading1"/>
        <w:rPr>
          <w:sz w:val="40"/>
          <w:szCs w:val="40"/>
        </w:rPr>
      </w:pPr>
      <w:bookmarkStart w:id="16" w:name="_Toc102427013"/>
      <w:r>
        <w:rPr>
          <w:sz w:val="40"/>
          <w:szCs w:val="40"/>
        </w:rPr>
        <w:t>3: Development &amp; Testing</w:t>
      </w:r>
      <w:bookmarkEnd w:id="16"/>
    </w:p>
    <w:p w14:paraId="6919D533" w14:textId="17709CA0" w:rsidR="001B1691" w:rsidRPr="00CF5D67" w:rsidRDefault="001B1691" w:rsidP="00CF5D67">
      <w:pPr>
        <w:pStyle w:val="Heading2"/>
        <w:rPr>
          <w:sz w:val="32"/>
          <w:szCs w:val="32"/>
        </w:rPr>
      </w:pPr>
      <w:bookmarkStart w:id="17" w:name="_Toc102427014"/>
      <w:r>
        <w:rPr>
          <w:sz w:val="32"/>
          <w:szCs w:val="32"/>
        </w:rPr>
        <w:t>3.1: Stage 1: Connection to IRC</w:t>
      </w:r>
      <w:bookmarkEnd w:id="17"/>
    </w:p>
    <w:p w14:paraId="7BA0975E" w14:textId="4A754953" w:rsidR="00D95DDF" w:rsidRDefault="004055A3" w:rsidP="001B1691">
      <w:pPr>
        <w:pStyle w:val="NoSpacing"/>
        <w:jc w:val="both"/>
      </w:pPr>
      <w:r>
        <w:rPr>
          <w:noProof/>
        </w:rPr>
        <w:drawing>
          <wp:anchor distT="0" distB="0" distL="114300" distR="114300" simplePos="0" relativeHeight="251667456" behindDoc="1" locked="0" layoutInCell="1" allowOverlap="1" wp14:anchorId="51A4467C" wp14:editId="39186058">
            <wp:simplePos x="0" y="0"/>
            <wp:positionH relativeFrom="margin">
              <wp:align>right</wp:align>
            </wp:positionH>
            <wp:positionV relativeFrom="paragraph">
              <wp:posOffset>871220</wp:posOffset>
            </wp:positionV>
            <wp:extent cx="3156585" cy="591820"/>
            <wp:effectExtent l="0" t="0" r="5715" b="0"/>
            <wp:wrapTight wrapText="bothSides">
              <wp:wrapPolygon edited="0">
                <wp:start x="0" y="0"/>
                <wp:lineTo x="0" y="20858"/>
                <wp:lineTo x="21509" y="20858"/>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156585" cy="591820"/>
                    </a:xfrm>
                    <a:prstGeom prst="rect">
                      <a:avLst/>
                    </a:prstGeom>
                  </pic:spPr>
                </pic:pic>
              </a:graphicData>
            </a:graphic>
            <wp14:sizeRelH relativeFrom="margin">
              <wp14:pctWidth>0</wp14:pctWidth>
            </wp14:sizeRelH>
            <wp14:sizeRelV relativeFrom="margin">
              <wp14:pctHeight>0</wp14:pctHeight>
            </wp14:sizeRelV>
          </wp:anchor>
        </w:drawing>
      </w:r>
      <w:r w:rsidR="001B1691">
        <w:t xml:space="preserve">The actual connection to IRC is going to be handled by </w:t>
      </w:r>
      <w:r w:rsidR="009A52FE">
        <w:t xml:space="preserve">some code I found on a </w:t>
      </w:r>
      <w:hyperlink r:id="rId16" w:history="1">
        <w:r w:rsidR="009A52FE" w:rsidRPr="009A52FE">
          <w:rPr>
            <w:rStyle w:val="Hyperlink"/>
          </w:rPr>
          <w:t>GitHub Gist</w:t>
        </w:r>
      </w:hyperlink>
      <w:r w:rsidR="009A52FE">
        <w:t xml:space="preserve"> by </w:t>
      </w:r>
      <w:hyperlink r:id="rId17" w:history="1">
        <w:proofErr w:type="spellStart"/>
        <w:r w:rsidR="009A52FE">
          <w:rPr>
            <w:rStyle w:val="Hyperlink"/>
          </w:rPr>
          <w:t>Kaecy</w:t>
        </w:r>
        <w:proofErr w:type="spellEnd"/>
      </w:hyperlink>
      <w:r w:rsidR="00D65728">
        <w:t>, which seems to handle the connection decently and more stable than others I have found.</w:t>
      </w:r>
      <w:r w:rsidR="00AE0AD4">
        <w:t xml:space="preserve"> I have made some edits to the code provided by </w:t>
      </w:r>
      <w:proofErr w:type="spellStart"/>
      <w:r w:rsidR="00AE0AD4">
        <w:t>Kaecy</w:t>
      </w:r>
      <w:proofErr w:type="spellEnd"/>
      <w:r w:rsidR="00AE0AD4">
        <w:t>, ensuring it is well-commented, has static methods in line with my main class (called JarChat), has support for secure TLS connections, and has unnecessary parts removed. The code in the provided gist was originally created to be used in a bot, so did not need many of these features I</w:t>
      </w:r>
      <w:r w:rsidR="008968D2">
        <w:t xml:space="preserve"> deem required by JarChat. </w:t>
      </w:r>
    </w:p>
    <w:p w14:paraId="41E470BD" w14:textId="73C5EC15" w:rsidR="008968D2" w:rsidRDefault="008968D2" w:rsidP="001B1691">
      <w:pPr>
        <w:pStyle w:val="NoSpacing"/>
        <w:jc w:val="both"/>
      </w:pPr>
    </w:p>
    <w:p w14:paraId="0AFED147" w14:textId="0EE643D6" w:rsidR="008968D2" w:rsidRDefault="004055A3" w:rsidP="001B1691">
      <w:pPr>
        <w:pStyle w:val="NoSpacing"/>
        <w:jc w:val="both"/>
        <w:rPr>
          <w:noProof/>
        </w:rPr>
      </w:pPr>
      <w:r>
        <w:rPr>
          <w:noProof/>
        </w:rPr>
        <mc:AlternateContent>
          <mc:Choice Requires="wps">
            <w:drawing>
              <wp:anchor distT="0" distB="0" distL="114300" distR="114300" simplePos="0" relativeHeight="251669504" behindDoc="1" locked="0" layoutInCell="1" allowOverlap="1" wp14:anchorId="5AD7B8C7" wp14:editId="3AFC97E0">
                <wp:simplePos x="0" y="0"/>
                <wp:positionH relativeFrom="margin">
                  <wp:align>right</wp:align>
                </wp:positionH>
                <wp:positionV relativeFrom="paragraph">
                  <wp:posOffset>154940</wp:posOffset>
                </wp:positionV>
                <wp:extent cx="3156585" cy="161925"/>
                <wp:effectExtent l="0" t="0" r="5715" b="9525"/>
                <wp:wrapSquare wrapText="bothSides"/>
                <wp:docPr id="9" name="Text Box 9"/>
                <wp:cNvGraphicFramePr/>
                <a:graphic xmlns:a="http://schemas.openxmlformats.org/drawingml/2006/main">
                  <a:graphicData uri="http://schemas.microsoft.com/office/word/2010/wordprocessingShape">
                    <wps:wsp>
                      <wps:cNvSpPr txBox="1"/>
                      <wps:spPr>
                        <a:xfrm>
                          <a:off x="0" y="0"/>
                          <a:ext cx="3156585" cy="161925"/>
                        </a:xfrm>
                        <a:prstGeom prst="rect">
                          <a:avLst/>
                        </a:prstGeom>
                        <a:noFill/>
                        <a:ln>
                          <a:noFill/>
                        </a:ln>
                      </wps:spPr>
                      <wps:txbx>
                        <w:txbxContent>
                          <w:p w14:paraId="6D7CCD57" w14:textId="3F3981DE" w:rsidR="004055A3" w:rsidRPr="00332BC8" w:rsidRDefault="004055A3" w:rsidP="004055A3">
                            <w:pPr>
                              <w:pStyle w:val="Caption"/>
                              <w:rPr>
                                <w:noProof/>
                                <w:lang w:val="en-US"/>
                              </w:rPr>
                            </w:pPr>
                            <w:r>
                              <w:t xml:space="preserve">Figure </w:t>
                            </w:r>
                            <w:fldSimple w:instr=" SEQ Figure \* ARABIC ">
                              <w:r>
                                <w:rPr>
                                  <w:noProof/>
                                </w:rPr>
                                <w:t>4</w:t>
                              </w:r>
                            </w:fldSimple>
                            <w:r>
                              <w:t>: The declaration of the JarChat class, with the constr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7B8C7" id="Text Box 9" o:spid="_x0000_s1029" type="#_x0000_t202" style="position:absolute;left:0;text-align:left;margin-left:197.35pt;margin-top:12.2pt;width:248.55pt;height:12.75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" filled="f" stroked="f">
                <v:textbox inset="0,0,0,0">
                  <w:txbxContent>
                    <w:p w14:paraId="6D7CCD57" w14:textId="3F3981DE" w:rsidR="004055A3" w:rsidRPr="00332BC8" w:rsidRDefault="004055A3" w:rsidP="004055A3">
                      <w:pPr>
                        <w:pStyle w:val="Caption"/>
                        <w:rPr>
                          <w:noProof/>
                          <w:lang w:val="en-US"/>
                        </w:rPr>
                      </w:pPr>
                      <w:r>
                        <w:t xml:space="preserve">Figure </w:t>
                      </w:r>
                      <w:r>
                        <w:fldChar w:fldCharType="begin"/>
                      </w:r>
                      <w:r>
                        <w:instrText xml:space="preserve"> SEQ Figure \* ARABIC </w:instrText>
                      </w:r>
                      <w:r>
                        <w:fldChar w:fldCharType="separate"/>
                      </w:r>
                      <w:r>
                        <w:rPr>
                          <w:noProof/>
                        </w:rPr>
                        <w:t>4</w:t>
                      </w:r>
                      <w:r>
                        <w:fldChar w:fldCharType="end"/>
                      </w:r>
                      <w:r>
                        <w:t>: The declaration of the JarChat class, with the constructor</w:t>
                      </w:r>
                    </w:p>
                  </w:txbxContent>
                </v:textbox>
                <w10:wrap type="square" anchorx="margin"/>
              </v:shape>
            </w:pict>
          </mc:Fallback>
        </mc:AlternateContent>
      </w:r>
      <w:r w:rsidR="008968D2">
        <w:t xml:space="preserve">The </w:t>
      </w:r>
      <w:proofErr w:type="spellStart"/>
      <w:r w:rsidR="008968D2">
        <w:t>IRCMessageLoop</w:t>
      </w:r>
      <w:proofErr w:type="spellEnd"/>
      <w:r w:rsidR="008968D2">
        <w:t xml:space="preserve"> class provided by </w:t>
      </w:r>
      <w:proofErr w:type="spellStart"/>
      <w:r w:rsidR="008968D2">
        <w:t>Kaecy</w:t>
      </w:r>
      <w:proofErr w:type="spellEnd"/>
      <w:r w:rsidR="008968D2">
        <w:t xml:space="preserve"> is an abstract superclass which JarChat needs to slightly extend on in order to be able to set up any kind of connection.</w:t>
      </w:r>
      <w:r>
        <w:t xml:space="preserve"> To test the connection, I started to write the program in CLI form, in order to quickly set the server/user information and establish the connection</w:t>
      </w:r>
      <w:r w:rsidR="00691BD3">
        <w:rPr>
          <w:noProof/>
        </w:rPr>
        <w:t xml:space="preserve">. </w:t>
      </w:r>
      <w:hyperlink r:id="rId18" w:anchor="L38" w:history="1">
        <w:r w:rsidR="00691BD3" w:rsidRPr="00691BD3">
          <w:rPr>
            <w:rStyle w:val="Hyperlink"/>
            <w:noProof/>
          </w:rPr>
          <w:t>Lines 38 and 39</w:t>
        </w:r>
      </w:hyperlink>
      <w:r w:rsidR="00691BD3">
        <w:rPr>
          <w:noProof/>
        </w:rPr>
        <w:t xml:space="preserve"> of the source code as of the state of the code on 2022-05-02 at 2</w:t>
      </w:r>
      <w:r w:rsidR="00187D50">
        <w:rPr>
          <w:noProof/>
        </w:rPr>
        <w:t>3</w:t>
      </w:r>
      <w:r w:rsidR="00691BD3">
        <w:rPr>
          <w:noProof/>
        </w:rPr>
        <w:t>:1</w:t>
      </w:r>
      <w:r w:rsidR="00187D50">
        <w:rPr>
          <w:noProof/>
        </w:rPr>
        <w:t>7</w:t>
      </w:r>
      <w:r w:rsidR="00691BD3">
        <w:rPr>
          <w:noProof/>
        </w:rPr>
        <w:t xml:space="preserve"> currently create an instance of an object using the JarChat class, and then </w:t>
      </w:r>
      <w:r w:rsidR="00187D50">
        <w:rPr>
          <w:noProof/>
        </w:rPr>
        <w:t>starts the connection. Using methods already declared in IRCMessageLoop, I was able to test and validate that the connection to the server was successul in this method.</w:t>
      </w:r>
    </w:p>
    <w:p w14:paraId="2221C337" w14:textId="2DE16C8D" w:rsidR="00187D50" w:rsidRDefault="00187D50" w:rsidP="001B1691">
      <w:pPr>
        <w:pStyle w:val="NoSpacing"/>
        <w:jc w:val="both"/>
      </w:pPr>
    </w:p>
    <w:p w14:paraId="3C0E1E30" w14:textId="41D861C7" w:rsidR="00187D50" w:rsidRDefault="00187D50" w:rsidP="00187D50">
      <w:pPr>
        <w:pStyle w:val="Heading2"/>
        <w:rPr>
          <w:sz w:val="32"/>
          <w:szCs w:val="32"/>
        </w:rPr>
      </w:pPr>
      <w:bookmarkStart w:id="18" w:name="_Toc102427015"/>
      <w:r>
        <w:rPr>
          <w:sz w:val="32"/>
          <w:szCs w:val="32"/>
        </w:rPr>
        <w:t>3.2: Stage 2: Sending messages, joining/leaving channels</w:t>
      </w:r>
      <w:bookmarkEnd w:id="18"/>
    </w:p>
    <w:p w14:paraId="252BDF51" w14:textId="4712E184" w:rsidR="00187D50" w:rsidRPr="00187D50" w:rsidRDefault="003B100E" w:rsidP="004D6F25">
      <w:pPr>
        <w:pStyle w:val="NoSpacing"/>
        <w:jc w:val="both"/>
      </w:pPr>
      <w:hyperlink r:id="rId19" w:anchor="L41" w:history="1">
        <w:r w:rsidR="00187D50" w:rsidRPr="00187D50">
          <w:rPr>
            <w:rStyle w:val="Hyperlink"/>
          </w:rPr>
          <w:t>Lines 41 thru 60</w:t>
        </w:r>
      </w:hyperlink>
      <w:r w:rsidR="00187D50">
        <w:t xml:space="preserve"> of my code as of 2022-05-02 at 23:23 show a while loop which keeps going unless the program is exited (either by </w:t>
      </w:r>
      <w:hyperlink r:id="rId20" w:anchor="L46" w:history="1">
        <w:r w:rsidR="00187D50" w:rsidRPr="00187D50">
          <w:rPr>
            <w:rStyle w:val="Hyperlink"/>
          </w:rPr>
          <w:t>issuing a /quit command to STDIN</w:t>
        </w:r>
      </w:hyperlink>
      <w:r w:rsidR="00187D50">
        <w:t xml:space="preserve">, or by </w:t>
      </w:r>
      <w:hyperlink r:id="rId21" w:anchor="L87" w:history="1">
        <w:r w:rsidR="00C90435" w:rsidRPr="00C90435">
          <w:rPr>
            <w:rStyle w:val="Hyperlink"/>
          </w:rPr>
          <w:t>running into some kind of connection error</w:t>
        </w:r>
      </w:hyperlink>
      <w:r w:rsidR="00C90435">
        <w:t xml:space="preserve">). For every thing sent to STDIN, the long if statement (used instead of a switch statement due to a </w:t>
      </w:r>
      <w:hyperlink r:id="rId22" w:anchor="L41" w:history="1">
        <w:r w:rsidR="00C90435" w:rsidRPr="00C90435">
          <w:rPr>
            <w:rStyle w:val="Hyperlink"/>
          </w:rPr>
          <w:t>quirk in the way switch statements work</w:t>
        </w:r>
      </w:hyperlink>
      <w:r w:rsidR="00C90435">
        <w:t>)</w:t>
      </w:r>
      <w:r w:rsidR="004D6F25">
        <w:t xml:space="preserve"> checks for valid messages or commands, with an appropriate error message for anything invalid. So far everything can only take place in a single IRC text channel. The user is able to send direct messages to several users at a time, but can only be connected to a single channel at any given time. I hope to be able to make use of the Thread class within a </w:t>
      </w:r>
      <w:proofErr w:type="spellStart"/>
      <w:proofErr w:type="gramStart"/>
      <w:r w:rsidR="004D6F25">
        <w:t>javax.swing</w:t>
      </w:r>
      <w:proofErr w:type="spellEnd"/>
      <w:proofErr w:type="gramEnd"/>
      <w:r w:rsidR="004D6F25">
        <w:t xml:space="preserve"> GUI in order to allow for the user to </w:t>
      </w:r>
      <w:r w:rsidR="00252039">
        <w:t>send/receive</w:t>
      </w:r>
      <w:r w:rsidR="004D6F25">
        <w:t xml:space="preserve"> </w:t>
      </w:r>
      <w:r w:rsidR="00252039">
        <w:t>messages to/from multiple channels at once.</w:t>
      </w:r>
    </w:p>
    <w:sectPr w:rsidR="00187D50" w:rsidRPr="00187D50" w:rsidSect="006135D6">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F394" w14:textId="77777777" w:rsidR="003B100E" w:rsidRDefault="003B100E" w:rsidP="006135D6">
      <w:pPr>
        <w:spacing w:after="0" w:line="240" w:lineRule="auto"/>
      </w:pPr>
      <w:r>
        <w:separator/>
      </w:r>
    </w:p>
  </w:endnote>
  <w:endnote w:type="continuationSeparator" w:id="0">
    <w:p w14:paraId="14F7F520" w14:textId="77777777" w:rsidR="003B100E" w:rsidRDefault="003B100E"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2D0931B9"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FE03A4">
      <w:rPr>
        <w:noProof/>
      </w:rPr>
      <w:t>05/05/2022 18:04:53</w:t>
    </w:r>
    <w:r w:rsidR="007363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07D70" w14:textId="77777777" w:rsidR="003B100E" w:rsidRDefault="003B100E" w:rsidP="006135D6">
      <w:pPr>
        <w:spacing w:after="0" w:line="240" w:lineRule="auto"/>
      </w:pPr>
      <w:r>
        <w:separator/>
      </w:r>
    </w:p>
  </w:footnote>
  <w:footnote w:type="continuationSeparator" w:id="0">
    <w:p w14:paraId="4DFF594F" w14:textId="77777777" w:rsidR="003B100E" w:rsidRDefault="003B100E"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7327B"/>
    <w:multiLevelType w:val="hybridMultilevel"/>
    <w:tmpl w:val="A43630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C5604"/>
    <w:multiLevelType w:val="hybridMultilevel"/>
    <w:tmpl w:val="50DE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1246E"/>
    <w:multiLevelType w:val="hybridMultilevel"/>
    <w:tmpl w:val="8DA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291389">
    <w:abstractNumId w:val="4"/>
  </w:num>
  <w:num w:numId="2" w16cid:durableId="622155585">
    <w:abstractNumId w:val="5"/>
  </w:num>
  <w:num w:numId="3" w16cid:durableId="1873835994">
    <w:abstractNumId w:val="6"/>
  </w:num>
  <w:num w:numId="4" w16cid:durableId="104153886">
    <w:abstractNumId w:val="8"/>
  </w:num>
  <w:num w:numId="5" w16cid:durableId="515769578">
    <w:abstractNumId w:val="2"/>
  </w:num>
  <w:num w:numId="6" w16cid:durableId="340591631">
    <w:abstractNumId w:val="7"/>
  </w:num>
  <w:num w:numId="7" w16cid:durableId="1660839869">
    <w:abstractNumId w:val="9"/>
  </w:num>
  <w:num w:numId="8" w16cid:durableId="951785681">
    <w:abstractNumId w:val="0"/>
  </w:num>
  <w:num w:numId="9" w16cid:durableId="340472431">
    <w:abstractNumId w:val="10"/>
  </w:num>
  <w:num w:numId="10" w16cid:durableId="335768295">
    <w:abstractNumId w:val="1"/>
  </w:num>
  <w:num w:numId="11" w16cid:durableId="1823545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53A6E"/>
    <w:rsid w:val="000E312E"/>
    <w:rsid w:val="001003AB"/>
    <w:rsid w:val="001065FC"/>
    <w:rsid w:val="0014092F"/>
    <w:rsid w:val="00141657"/>
    <w:rsid w:val="001710DC"/>
    <w:rsid w:val="00187D50"/>
    <w:rsid w:val="001B1691"/>
    <w:rsid w:val="001E381F"/>
    <w:rsid w:val="001F0EAB"/>
    <w:rsid w:val="00212425"/>
    <w:rsid w:val="002410B5"/>
    <w:rsid w:val="00241ACC"/>
    <w:rsid w:val="00252039"/>
    <w:rsid w:val="00293754"/>
    <w:rsid w:val="002B156A"/>
    <w:rsid w:val="002B49F2"/>
    <w:rsid w:val="003146FB"/>
    <w:rsid w:val="00335FCA"/>
    <w:rsid w:val="003504FA"/>
    <w:rsid w:val="003B100E"/>
    <w:rsid w:val="003E3A43"/>
    <w:rsid w:val="004055A3"/>
    <w:rsid w:val="00426743"/>
    <w:rsid w:val="0045102A"/>
    <w:rsid w:val="00462F4A"/>
    <w:rsid w:val="00475BA5"/>
    <w:rsid w:val="00482976"/>
    <w:rsid w:val="004C53E9"/>
    <w:rsid w:val="004D6F25"/>
    <w:rsid w:val="00502FF1"/>
    <w:rsid w:val="0050513B"/>
    <w:rsid w:val="005254C6"/>
    <w:rsid w:val="00557F55"/>
    <w:rsid w:val="00573E0A"/>
    <w:rsid w:val="005C3A46"/>
    <w:rsid w:val="005C4E02"/>
    <w:rsid w:val="00611E53"/>
    <w:rsid w:val="006135D6"/>
    <w:rsid w:val="00614F44"/>
    <w:rsid w:val="00634D8B"/>
    <w:rsid w:val="00663576"/>
    <w:rsid w:val="00691BD3"/>
    <w:rsid w:val="00697CDB"/>
    <w:rsid w:val="006A4ABE"/>
    <w:rsid w:val="006D04AF"/>
    <w:rsid w:val="007363F2"/>
    <w:rsid w:val="007556DA"/>
    <w:rsid w:val="00783280"/>
    <w:rsid w:val="00791DAF"/>
    <w:rsid w:val="007C037F"/>
    <w:rsid w:val="007D63E4"/>
    <w:rsid w:val="007E06D0"/>
    <w:rsid w:val="00820FA3"/>
    <w:rsid w:val="008301FD"/>
    <w:rsid w:val="00861F3C"/>
    <w:rsid w:val="008968D2"/>
    <w:rsid w:val="008D0E70"/>
    <w:rsid w:val="008F5018"/>
    <w:rsid w:val="00901E4E"/>
    <w:rsid w:val="009A52FE"/>
    <w:rsid w:val="009B0587"/>
    <w:rsid w:val="009D7844"/>
    <w:rsid w:val="00A0407E"/>
    <w:rsid w:val="00A1148A"/>
    <w:rsid w:val="00A23610"/>
    <w:rsid w:val="00A31C2D"/>
    <w:rsid w:val="00AE0AD4"/>
    <w:rsid w:val="00AE1798"/>
    <w:rsid w:val="00B70C69"/>
    <w:rsid w:val="00B9772E"/>
    <w:rsid w:val="00BB30F8"/>
    <w:rsid w:val="00BD1B09"/>
    <w:rsid w:val="00C31E01"/>
    <w:rsid w:val="00C36A70"/>
    <w:rsid w:val="00C90435"/>
    <w:rsid w:val="00CA272F"/>
    <w:rsid w:val="00CE0F87"/>
    <w:rsid w:val="00CF4A6D"/>
    <w:rsid w:val="00CF5D67"/>
    <w:rsid w:val="00D1424F"/>
    <w:rsid w:val="00D2535B"/>
    <w:rsid w:val="00D41BE6"/>
    <w:rsid w:val="00D65728"/>
    <w:rsid w:val="00D95DDF"/>
    <w:rsid w:val="00DA3BB1"/>
    <w:rsid w:val="00E16916"/>
    <w:rsid w:val="00EA02A4"/>
    <w:rsid w:val="00EC6AEC"/>
    <w:rsid w:val="00F51FFA"/>
    <w:rsid w:val="00F86AD3"/>
    <w:rsid w:val="00FE0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 w:type="character" w:styleId="FollowedHyperlink">
    <w:name w:val="FollowedHyperlink"/>
    <w:basedOn w:val="DefaultParagraphFont"/>
    <w:uiPriority w:val="99"/>
    <w:semiHidden/>
    <w:unhideWhenUsed/>
    <w:rsid w:val="001B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era.chat/" TargetMode="External"/><Relationship Id="rId18" Type="http://schemas.openxmlformats.org/officeDocument/2006/relationships/hyperlink" Target="https://github.com/SimPilotAdamT/JarChat/blob/4d0c75a027d4c7a782384d123060fab0f2f4f6ae/Client/src/com/AdamT/JarChat.java"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github.com/SimPilotAdamT/JarChat/blob/4d0c75a027d4c7a782384d123060fab0f2f4f6ae/Client/src/com/AdamT/IRCMessageLoop.java" TargetMode="External"/><Relationship Id="rId7" Type="http://schemas.openxmlformats.org/officeDocument/2006/relationships/footnotes" Target="footnotes.xml"/><Relationship Id="rId12" Type="http://schemas.openxmlformats.org/officeDocument/2006/relationships/hyperlink" Target="https://invent.kde.org/network/konversation" TargetMode="External"/><Relationship Id="rId17" Type="http://schemas.openxmlformats.org/officeDocument/2006/relationships/hyperlink" Target="https://github.com/kae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st.github.com/kaecy/286f8ad334aec3fcb588516feb72777" TargetMode="External"/><Relationship Id="rId20" Type="http://schemas.openxmlformats.org/officeDocument/2006/relationships/hyperlink" Target="https://github.com/SimPilotAdamT/JarChat/blob/4d0c75a027d4c7a782384d123060fab0f2f4f6ae/Client/src/com/AdamT/JarChat.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github.com/SimPilotAdamT/JarChat/blob/4d0c75a027d4c7a782384d123060fab0f2f4f6ae/Client/src/com/AdamT/JarChat.java" TargetMode="External"/><Relationship Id="rId4" Type="http://schemas.openxmlformats.org/officeDocument/2006/relationships/styles" Target="styles.xml"/><Relationship Id="rId9" Type="http://schemas.openxmlformats.org/officeDocument/2006/relationships/hyperlink" Target="https://libera.chat/" TargetMode="External"/><Relationship Id="rId14" Type="http://schemas.openxmlformats.org/officeDocument/2006/relationships/image" Target="media/image3.png"/><Relationship Id="rId22" Type="http://schemas.openxmlformats.org/officeDocument/2006/relationships/hyperlink" Target="https://github.com/SimPilotAdamT/JarChat/blob/4d0c75a027d4c7a782384d123060fab0f2f4f6ae/Client/src/com/AdamT/JarChat.jav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E96B19" w:rsidRDefault="00EF1BCB" w:rsidP="00EF1BCB">
          <w:pPr>
            <w:pStyle w:val="74AD1D7F43B044848BC311B103806AAD"/>
          </w:pPr>
          <w:r>
            <w:rPr>
              <w:color w:val="4472C4" w:themeColor="accent1"/>
              <w:sz w:val="28"/>
              <w:szCs w:val="28"/>
            </w:rPr>
            <w:t>[Author name]</w:t>
          </w:r>
        </w:p>
      </w:docPartBody>
    </w:docPart>
    <w:docPart>
      <w:docPartPr>
        <w:name w:val="FA79136C4BBA424187FC18F9232829F5"/>
        <w:category>
          <w:name w:val="General"/>
          <w:gallery w:val="placeholder"/>
        </w:category>
        <w:types>
          <w:type w:val="bbPlcHdr"/>
        </w:types>
        <w:behaviors>
          <w:behavior w:val="content"/>
        </w:behaviors>
        <w:guid w:val="{2D31047C-AAF5-44D0-BB60-4FC84DE37BF9}"/>
      </w:docPartPr>
      <w:docPartBody>
        <w:p w:rsidR="00E96B19" w:rsidRDefault="00EF1BCB" w:rsidP="00EF1BCB">
          <w:pPr>
            <w:pStyle w:val="FA79136C4BBA424187FC18F9232829F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B5EDB"/>
    <w:rsid w:val="00240A2C"/>
    <w:rsid w:val="002A43C9"/>
    <w:rsid w:val="002F7D47"/>
    <w:rsid w:val="003447A5"/>
    <w:rsid w:val="003B294A"/>
    <w:rsid w:val="006249B8"/>
    <w:rsid w:val="006D3B22"/>
    <w:rsid w:val="006E2B40"/>
    <w:rsid w:val="006E328E"/>
    <w:rsid w:val="00765068"/>
    <w:rsid w:val="0088145C"/>
    <w:rsid w:val="00934727"/>
    <w:rsid w:val="00966C0A"/>
    <w:rsid w:val="009966B4"/>
    <w:rsid w:val="00A730DB"/>
    <w:rsid w:val="00BE04A5"/>
    <w:rsid w:val="00C529C5"/>
    <w:rsid w:val="00E91CC1"/>
    <w:rsid w:val="00E96B19"/>
    <w:rsid w:val="00EF1BCB"/>
    <w:rsid w:val="00F5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 w:type="paragraph" w:customStyle="1" w:styleId="FA79136C4BBA424187FC18F9232829F5">
    <w:name w:val="FA79136C4BBA424187FC18F9232829F5"/>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7</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JarChat</dc:subject>
  <dc:creator>Adam Tazul</dc:creator>
  <cp:keywords/>
  <dc:description/>
  <cp:lastModifiedBy>Adam Tazul</cp:lastModifiedBy>
  <cp:revision>32</cp:revision>
  <dcterms:created xsi:type="dcterms:W3CDTF">2021-09-05T13:58:00Z</dcterms:created>
  <dcterms:modified xsi:type="dcterms:W3CDTF">2022-05-05T17:04:00Z</dcterms:modified>
</cp:coreProperties>
</file>